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B954" w14:textId="7C378542" w:rsidR="00E71BE6" w:rsidRDefault="00E9343A" w:rsidP="00E71BE6">
      <w:pPr>
        <w:pStyle w:val="NormalWeb"/>
        <w:spacing w:before="120" w:beforeAutospacing="0" w:after="120" w:afterAutospacing="0"/>
        <w:jc w:val="both"/>
        <w:rPr>
          <w:bCs/>
          <w:lang w:val="es-MX"/>
        </w:rPr>
      </w:pPr>
      <w:bookmarkStart w:id="0" w:name="_Hlk121905715"/>
      <w:bookmarkStart w:id="1" w:name="_Hlk78965514"/>
      <w:bookmarkStart w:id="2" w:name="_Hlk80599035"/>
      <w:r w:rsidRPr="00E9343A">
        <w:rPr>
          <w:bCs/>
          <w:lang w:val="es-MX"/>
        </w:rPr>
        <w:tab/>
      </w:r>
      <w:r>
        <w:rPr>
          <w:bCs/>
          <w:lang w:val="es-MX"/>
        </w:rPr>
        <w:tab/>
      </w:r>
      <w:bookmarkStart w:id="3" w:name="_Hlk116462192"/>
      <w:r>
        <w:rPr>
          <w:bCs/>
          <w:lang w:val="es-MX"/>
        </w:rPr>
        <w:tab/>
      </w:r>
      <w:r>
        <w:rPr>
          <w:bCs/>
          <w:lang w:val="es-MX"/>
        </w:rPr>
        <w:tab/>
      </w:r>
      <w:r>
        <w:rPr>
          <w:bCs/>
          <w:lang w:val="es-MX"/>
        </w:rPr>
        <w:tab/>
      </w:r>
      <w:r>
        <w:rPr>
          <w:bCs/>
          <w:lang w:val="es-MX"/>
        </w:rPr>
        <w:tab/>
      </w:r>
      <w:bookmarkStart w:id="4" w:name="_Hlk122507433"/>
      <w:r>
        <w:rPr>
          <w:bCs/>
          <w:lang w:val="es-MX"/>
        </w:rPr>
        <w:tab/>
      </w:r>
      <w:bookmarkStart w:id="5" w:name="_Hlk113442116"/>
      <w:r>
        <w:rPr>
          <w:bCs/>
          <w:lang w:val="es-MX"/>
        </w:rPr>
        <w:t xml:space="preserve">      </w:t>
      </w:r>
      <w:bookmarkStart w:id="6" w:name="_Hlk117591296"/>
      <w:bookmarkStart w:id="7" w:name="_Hlk155691869"/>
      <w:r w:rsidR="00F711D1">
        <w:rPr>
          <w:bCs/>
          <w:lang w:val="es-MX"/>
        </w:rPr>
        <w:tab/>
      </w:r>
      <w:r w:rsidRPr="00E9343A">
        <w:rPr>
          <w:bCs/>
          <w:lang w:val="es-MX"/>
        </w:rPr>
        <w:t xml:space="preserve">TOTORAS, </w:t>
      </w:r>
      <w:r w:rsidR="00980B19">
        <w:rPr>
          <w:bCs/>
          <w:lang w:val="es-MX"/>
        </w:rPr>
        <w:t>06</w:t>
      </w:r>
      <w:r w:rsidR="00551E9B">
        <w:rPr>
          <w:bCs/>
          <w:lang w:val="es-MX"/>
        </w:rPr>
        <w:t xml:space="preserve"> </w:t>
      </w:r>
      <w:r w:rsidRPr="00E9343A">
        <w:rPr>
          <w:bCs/>
          <w:lang w:val="es-MX"/>
        </w:rPr>
        <w:t xml:space="preserve">de </w:t>
      </w:r>
      <w:r w:rsidR="00980B19">
        <w:rPr>
          <w:bCs/>
          <w:lang w:val="es-MX"/>
        </w:rPr>
        <w:t>enero</w:t>
      </w:r>
      <w:r w:rsidRPr="00E9343A">
        <w:rPr>
          <w:bCs/>
          <w:lang w:val="es-MX"/>
        </w:rPr>
        <w:t xml:space="preserve"> de 202</w:t>
      </w:r>
      <w:r w:rsidR="00980B19">
        <w:rPr>
          <w:bCs/>
          <w:lang w:val="es-MX"/>
        </w:rPr>
        <w:t>6</w:t>
      </w:r>
      <w:r w:rsidRPr="00E9343A">
        <w:rPr>
          <w:bCs/>
          <w:lang w:val="es-MX"/>
        </w:rPr>
        <w:t>.-</w:t>
      </w:r>
      <w:bookmarkStart w:id="8" w:name="_Hlk114045514"/>
    </w:p>
    <w:p w14:paraId="537FB1F7" w14:textId="64DB3A74" w:rsidR="005C12F5" w:rsidRDefault="005C12F5" w:rsidP="00E71BE6">
      <w:pPr>
        <w:pStyle w:val="NormalWeb"/>
        <w:spacing w:before="120" w:beforeAutospacing="0" w:after="120" w:afterAutospacing="0"/>
        <w:jc w:val="both"/>
        <w:rPr>
          <w:bCs/>
          <w:lang w:val="es-MX"/>
        </w:rPr>
      </w:pPr>
    </w:p>
    <w:p w14:paraId="277898EE" w14:textId="542350F1" w:rsidR="00907652" w:rsidRDefault="005D06F7" w:rsidP="0037145C">
      <w:pPr>
        <w:pStyle w:val="NormalWeb"/>
        <w:spacing w:before="0" w:beforeAutospacing="0"/>
        <w:rPr>
          <w:bCs/>
        </w:rPr>
      </w:pPr>
      <w:bookmarkStart w:id="9" w:name="_Hlk121124231"/>
      <w:bookmarkEnd w:id="8"/>
      <w:r>
        <w:rPr>
          <w:bCs/>
        </w:rPr>
        <w:t>INTENDENTE MUNICIPAL</w:t>
      </w:r>
    </w:p>
    <w:p w14:paraId="51C3B63D" w14:textId="2F6C1DDF" w:rsidR="00AE0CC9" w:rsidRPr="00AE0CC9" w:rsidRDefault="005D06F7" w:rsidP="00275E41">
      <w:pPr>
        <w:pStyle w:val="NormalWeb"/>
        <w:spacing w:before="0" w:beforeAutospacing="0"/>
        <w:rPr>
          <w:b/>
        </w:rPr>
      </w:pPr>
      <w:r>
        <w:rPr>
          <w:b/>
        </w:rPr>
        <w:t>C.P. MA. GUADALUPE LANATTI</w:t>
      </w:r>
    </w:p>
    <w:p w14:paraId="588FA525" w14:textId="58E6A461" w:rsidR="00907652" w:rsidRPr="00907652" w:rsidRDefault="00995A51" w:rsidP="00907652">
      <w:pPr>
        <w:pStyle w:val="NormalWeb"/>
        <w:spacing w:before="0" w:beforeAutospacing="0"/>
        <w:rPr>
          <w:bCs/>
          <w:u w:val="single"/>
        </w:rPr>
      </w:pPr>
      <w:r>
        <w:rPr>
          <w:bCs/>
          <w:u w:val="single"/>
        </w:rPr>
        <w:t>S/D</w:t>
      </w:r>
      <w:r w:rsidR="00907652" w:rsidRPr="00907652">
        <w:rPr>
          <w:bCs/>
          <w:u w:val="single"/>
        </w:rPr>
        <w:t>:</w:t>
      </w:r>
    </w:p>
    <w:bookmarkEnd w:id="9"/>
    <w:p w14:paraId="38A60AF5" w14:textId="217E82E5" w:rsidR="00E9343A" w:rsidRDefault="00E9343A" w:rsidP="00AE0103">
      <w:pPr>
        <w:pStyle w:val="NormalWeb"/>
        <w:spacing w:beforeAutospacing="0" w:after="0" w:afterAutospacing="0"/>
        <w:jc w:val="both"/>
        <w:rPr>
          <w:bCs/>
        </w:rPr>
      </w:pPr>
    </w:p>
    <w:p w14:paraId="54FF2175" w14:textId="77777777" w:rsidR="00E9343A" w:rsidRPr="00E9343A" w:rsidRDefault="00E9343A" w:rsidP="00E9343A">
      <w:pPr>
        <w:pStyle w:val="NormalWeb"/>
        <w:spacing w:beforeAutospacing="0" w:after="120" w:afterAutospacing="0"/>
        <w:jc w:val="both"/>
        <w:rPr>
          <w:bCs/>
        </w:rPr>
      </w:pPr>
      <w:r w:rsidRPr="00E9343A">
        <w:rPr>
          <w:bCs/>
        </w:rPr>
        <w:t>De mi mayor consideración:</w:t>
      </w:r>
    </w:p>
    <w:p w14:paraId="5AB37825" w14:textId="02247585" w:rsidR="00E9343A" w:rsidRPr="00E9343A" w:rsidRDefault="00E9343A" w:rsidP="00E9343A">
      <w:pPr>
        <w:pStyle w:val="NormalWeb"/>
        <w:spacing w:before="120" w:beforeAutospacing="0" w:after="120" w:afterAutospacing="0"/>
        <w:jc w:val="both"/>
        <w:rPr>
          <w:bCs/>
        </w:rPr>
      </w:pPr>
      <w:r w:rsidRPr="00E9343A">
        <w:rPr>
          <w:bCs/>
        </w:rPr>
        <w:t xml:space="preserve">                                              </w:t>
      </w:r>
      <w:proofErr w:type="spellStart"/>
      <w:r w:rsidRPr="00E9343A">
        <w:rPr>
          <w:bCs/>
        </w:rPr>
        <w:t>Comunícole</w:t>
      </w:r>
      <w:proofErr w:type="spellEnd"/>
      <w:r w:rsidRPr="00E9343A">
        <w:rPr>
          <w:bCs/>
        </w:rPr>
        <w:t xml:space="preserve"> que el día </w:t>
      </w:r>
      <w:r w:rsidR="00EC67A6">
        <w:rPr>
          <w:bCs/>
        </w:rPr>
        <w:t>M</w:t>
      </w:r>
      <w:r w:rsidR="00F41BE7">
        <w:rPr>
          <w:bCs/>
        </w:rPr>
        <w:t>artes</w:t>
      </w:r>
      <w:r w:rsidR="00EC67A6">
        <w:rPr>
          <w:bCs/>
        </w:rPr>
        <w:t xml:space="preserve"> </w:t>
      </w:r>
      <w:r w:rsidR="00980B19">
        <w:rPr>
          <w:bCs/>
        </w:rPr>
        <w:t>6</w:t>
      </w:r>
      <w:r w:rsidR="0050734D">
        <w:rPr>
          <w:bCs/>
        </w:rPr>
        <w:t xml:space="preserve"> </w:t>
      </w:r>
      <w:r w:rsidRPr="00E9343A">
        <w:rPr>
          <w:bCs/>
        </w:rPr>
        <w:t xml:space="preserve">de </w:t>
      </w:r>
      <w:proofErr w:type="gramStart"/>
      <w:r w:rsidR="00980B19">
        <w:rPr>
          <w:bCs/>
        </w:rPr>
        <w:t>Enero</w:t>
      </w:r>
      <w:proofErr w:type="gramEnd"/>
      <w:r w:rsidRPr="00E9343A">
        <w:rPr>
          <w:bCs/>
        </w:rPr>
        <w:t xml:space="preserve"> de 202</w:t>
      </w:r>
      <w:r w:rsidR="00980B19">
        <w:rPr>
          <w:bCs/>
        </w:rPr>
        <w:t>6</w:t>
      </w:r>
      <w:r w:rsidRPr="00E9343A">
        <w:rPr>
          <w:bCs/>
        </w:rPr>
        <w:t xml:space="preserve">, se llevará a cabo la Sesión </w:t>
      </w:r>
      <w:r w:rsidR="005D06F7">
        <w:rPr>
          <w:bCs/>
        </w:rPr>
        <w:t>Extraordinaria</w:t>
      </w:r>
      <w:r w:rsidRPr="00E9343A">
        <w:rPr>
          <w:bCs/>
        </w:rPr>
        <w:t xml:space="preserve"> de este Concejo Municipal, en la Sala de Sesiones del Concejo Municipal de la Ciudad de Totoras, a las </w:t>
      </w:r>
      <w:r w:rsidR="00F41BE7">
        <w:rPr>
          <w:bCs/>
        </w:rPr>
        <w:t>1</w:t>
      </w:r>
      <w:r w:rsidR="00980B19">
        <w:rPr>
          <w:bCs/>
        </w:rPr>
        <w:t>1</w:t>
      </w:r>
      <w:r w:rsidRPr="00E9343A">
        <w:rPr>
          <w:bCs/>
        </w:rPr>
        <w:t>:00 horas, para tratar el siguiente:</w:t>
      </w:r>
    </w:p>
    <w:p w14:paraId="3214F9D6" w14:textId="57A27E45" w:rsidR="00E9343A" w:rsidRDefault="00E9343A" w:rsidP="00DC67B2">
      <w:pPr>
        <w:pStyle w:val="NormalWeb"/>
        <w:spacing w:before="360" w:beforeAutospacing="0" w:after="360" w:afterAutospacing="0"/>
        <w:jc w:val="center"/>
        <w:rPr>
          <w:b/>
          <w:bCs/>
          <w:u w:val="single"/>
        </w:rPr>
      </w:pPr>
      <w:r w:rsidRPr="00E9343A">
        <w:rPr>
          <w:b/>
          <w:bCs/>
          <w:u w:val="single"/>
        </w:rPr>
        <w:t>ORDEN DEL DIA</w:t>
      </w:r>
    </w:p>
    <w:p w14:paraId="0A507A21" w14:textId="0972F87B" w:rsidR="009300EE" w:rsidRPr="009300EE" w:rsidRDefault="009300EE" w:rsidP="00C77705">
      <w:pPr>
        <w:pStyle w:val="NormalWeb"/>
        <w:numPr>
          <w:ilvl w:val="0"/>
          <w:numId w:val="16"/>
        </w:numPr>
        <w:jc w:val="both"/>
      </w:pPr>
      <w:bookmarkStart w:id="10" w:name="_Hlk188957805"/>
      <w:bookmarkEnd w:id="0"/>
      <w:bookmarkEnd w:id="3"/>
      <w:bookmarkEnd w:id="4"/>
      <w:bookmarkEnd w:id="5"/>
      <w:bookmarkEnd w:id="6"/>
      <w:r>
        <w:rPr>
          <w:bCs/>
        </w:rPr>
        <w:t xml:space="preserve">LECTURA RESOLUCIÓN </w:t>
      </w:r>
      <w:proofErr w:type="spellStart"/>
      <w:r>
        <w:rPr>
          <w:bCs/>
        </w:rPr>
        <w:t>Nº</w:t>
      </w:r>
      <w:proofErr w:type="spellEnd"/>
      <w:r>
        <w:rPr>
          <w:bCs/>
        </w:rPr>
        <w:t xml:space="preserve"> 1464 DE LA PRESIDENCIA CONVOCANDO A SESIÓN EXTRAORDINARIA.</w:t>
      </w:r>
    </w:p>
    <w:p w14:paraId="60D00F65" w14:textId="32769575" w:rsidR="00A06E64" w:rsidRPr="009954B1" w:rsidRDefault="00980B19" w:rsidP="009300EE">
      <w:pPr>
        <w:pStyle w:val="NormalWeb"/>
        <w:numPr>
          <w:ilvl w:val="0"/>
          <w:numId w:val="16"/>
        </w:numPr>
        <w:spacing w:before="240" w:beforeAutospacing="0"/>
        <w:jc w:val="both"/>
      </w:pPr>
      <w:r>
        <w:rPr>
          <w:bCs/>
        </w:rPr>
        <w:t>PROYECTO DE RESOLUCIÓN</w:t>
      </w:r>
      <w:r w:rsidR="009300EE">
        <w:rPr>
          <w:bCs/>
        </w:rPr>
        <w:t>,</w:t>
      </w:r>
      <w:r>
        <w:rPr>
          <w:bCs/>
        </w:rPr>
        <w:t xml:space="preserve"> INICIADO POR CONCEJALES TITULARES DE TODOS LOS BLOQUES</w:t>
      </w:r>
      <w:r w:rsidR="009300EE">
        <w:rPr>
          <w:bCs/>
        </w:rPr>
        <w:t xml:space="preserve"> QUE CONFORMAN EL CUERPO, </w:t>
      </w:r>
      <w:r w:rsidR="009300EE" w:rsidRPr="009300EE">
        <w:rPr>
          <w:bCs/>
        </w:rPr>
        <w:t>CONFIR</w:t>
      </w:r>
      <w:r w:rsidR="009300EE">
        <w:rPr>
          <w:bCs/>
        </w:rPr>
        <w:t>MANDO</w:t>
      </w:r>
      <w:r w:rsidR="009300EE" w:rsidRPr="009300EE">
        <w:rPr>
          <w:bCs/>
        </w:rPr>
        <w:t xml:space="preserve"> a Lucas Gonzalo Ojeda, DNI </w:t>
      </w:r>
      <w:proofErr w:type="spellStart"/>
      <w:r w:rsidR="009300EE" w:rsidRPr="009300EE">
        <w:rPr>
          <w:bCs/>
        </w:rPr>
        <w:t>N°</w:t>
      </w:r>
      <w:proofErr w:type="spellEnd"/>
      <w:r w:rsidR="009300EE" w:rsidRPr="009300EE">
        <w:rPr>
          <w:bCs/>
        </w:rPr>
        <w:t xml:space="preserve"> 31.435.040, como agente de la Planta Permanente del Concejo Municipal, dentro del agrupamiento administrativo, en la categoría catorce (14) de la escala salarial de la Municipalidad de Totoras, ocupando el cargo de Pro Secretario del Concejo Municipal de Totoras según lo dispuso la Resolución 1440/2025.</w:t>
      </w:r>
    </w:p>
    <w:p w14:paraId="4B27E5B8" w14:textId="77D46FE0" w:rsidR="00EE2433" w:rsidRDefault="002E0043" w:rsidP="00FA7908">
      <w:pPr>
        <w:pStyle w:val="NormalWeb"/>
        <w:tabs>
          <w:tab w:val="left" w:pos="3969"/>
        </w:tabs>
        <w:jc w:val="both"/>
        <w:rPr>
          <w:b/>
        </w:rPr>
      </w:pPr>
      <w:r>
        <w:rPr>
          <w:bCs/>
          <w:lang w:val="es-MX"/>
        </w:rPr>
        <w:tab/>
      </w:r>
      <w:proofErr w:type="gramStart"/>
      <w:r>
        <w:rPr>
          <w:bCs/>
        </w:rPr>
        <w:t>Atentamente.-</w:t>
      </w:r>
      <w:proofErr w:type="gramEnd"/>
    </w:p>
    <w:bookmarkEnd w:id="7"/>
    <w:bookmarkEnd w:id="10"/>
    <w:p w14:paraId="4A72F20C" w14:textId="36BC966B" w:rsidR="00EE2433" w:rsidRDefault="00EE2433" w:rsidP="00EE2433">
      <w:pPr>
        <w:pStyle w:val="NormalWeb"/>
        <w:tabs>
          <w:tab w:val="left" w:pos="3686"/>
        </w:tabs>
        <w:jc w:val="both"/>
        <w:rPr>
          <w:b/>
        </w:rPr>
      </w:pPr>
    </w:p>
    <w:bookmarkEnd w:id="1"/>
    <w:bookmarkEnd w:id="2"/>
    <w:p w14:paraId="32185E6F" w14:textId="1BAEF5D5" w:rsidR="005A7E97" w:rsidRDefault="005A7E97" w:rsidP="005A7E97">
      <w:pPr>
        <w:pStyle w:val="NormalWeb"/>
        <w:tabs>
          <w:tab w:val="left" w:pos="3686"/>
        </w:tabs>
        <w:jc w:val="both"/>
        <w:rPr>
          <w:bCs/>
        </w:rPr>
      </w:pPr>
    </w:p>
    <w:p w14:paraId="50800F8B" w14:textId="77777777" w:rsidR="006C0004" w:rsidRDefault="006C0004" w:rsidP="005A7E97">
      <w:pPr>
        <w:pStyle w:val="NormalWeb"/>
        <w:tabs>
          <w:tab w:val="left" w:pos="3686"/>
        </w:tabs>
        <w:jc w:val="both"/>
        <w:rPr>
          <w:bCs/>
        </w:rPr>
      </w:pPr>
    </w:p>
    <w:p w14:paraId="66A35398" w14:textId="314767AA" w:rsidR="006C0004" w:rsidRDefault="006C0004" w:rsidP="0037145C">
      <w:pPr>
        <w:pStyle w:val="NormalWeb"/>
        <w:tabs>
          <w:tab w:val="left" w:pos="3686"/>
        </w:tabs>
        <w:jc w:val="both"/>
        <w:rPr>
          <w:bCs/>
        </w:rPr>
      </w:pPr>
    </w:p>
    <w:p w14:paraId="1B60C545" w14:textId="6A7C99BE" w:rsidR="0037145C" w:rsidRDefault="0037145C" w:rsidP="0037145C">
      <w:pPr>
        <w:pStyle w:val="NormalWeb"/>
        <w:tabs>
          <w:tab w:val="left" w:pos="3686"/>
        </w:tabs>
        <w:jc w:val="both"/>
        <w:rPr>
          <w:bCs/>
        </w:rPr>
      </w:pPr>
    </w:p>
    <w:p w14:paraId="4922F846" w14:textId="5D9B5EA2" w:rsidR="0037145C" w:rsidRDefault="0037145C" w:rsidP="0037145C">
      <w:pPr>
        <w:pStyle w:val="NormalWeb"/>
        <w:tabs>
          <w:tab w:val="left" w:pos="3686"/>
        </w:tabs>
        <w:jc w:val="both"/>
        <w:rPr>
          <w:bCs/>
        </w:rPr>
      </w:pPr>
    </w:p>
    <w:p w14:paraId="79DF49A2" w14:textId="332B44F5" w:rsidR="006C0004" w:rsidRDefault="006C0004" w:rsidP="00C3681D">
      <w:pPr>
        <w:pStyle w:val="NormalWeb"/>
        <w:tabs>
          <w:tab w:val="left" w:pos="5387"/>
          <w:tab w:val="left" w:pos="5529"/>
        </w:tabs>
        <w:spacing w:before="120" w:beforeAutospacing="0" w:after="120" w:afterAutospacing="0"/>
        <w:ind w:left="5387"/>
        <w:jc w:val="both"/>
        <w:rPr>
          <w:bCs/>
        </w:rPr>
      </w:pPr>
      <w:r>
        <w:rPr>
          <w:bCs/>
          <w:lang w:val="es-MX"/>
        </w:rPr>
        <w:tab/>
      </w:r>
      <w:r>
        <w:rPr>
          <w:bCs/>
          <w:lang w:val="es-MX"/>
        </w:rPr>
        <w:tab/>
      </w:r>
    </w:p>
    <w:p w14:paraId="0183F963" w14:textId="07981558" w:rsidR="006C0004" w:rsidRDefault="006C0004" w:rsidP="005A7E97">
      <w:pPr>
        <w:pStyle w:val="NormalWeb"/>
        <w:tabs>
          <w:tab w:val="left" w:pos="3686"/>
        </w:tabs>
        <w:jc w:val="both"/>
        <w:rPr>
          <w:bCs/>
        </w:rPr>
      </w:pPr>
    </w:p>
    <w:p w14:paraId="70779394" w14:textId="04292ACA" w:rsidR="00FD3DCB" w:rsidRDefault="00FD3DCB" w:rsidP="005A7E97">
      <w:pPr>
        <w:pStyle w:val="NormalWeb"/>
        <w:tabs>
          <w:tab w:val="left" w:pos="3686"/>
        </w:tabs>
        <w:jc w:val="both"/>
        <w:rPr>
          <w:bCs/>
        </w:rPr>
      </w:pPr>
    </w:p>
    <w:p w14:paraId="3A5B3E75" w14:textId="5977D563" w:rsidR="00FD3DCB" w:rsidRDefault="00FD3DCB" w:rsidP="005A7E97">
      <w:pPr>
        <w:pStyle w:val="NormalWeb"/>
        <w:tabs>
          <w:tab w:val="left" w:pos="3686"/>
        </w:tabs>
        <w:jc w:val="both"/>
        <w:rPr>
          <w:bCs/>
        </w:rPr>
      </w:pPr>
    </w:p>
    <w:p w14:paraId="65420A5C" w14:textId="31944BA2" w:rsidR="00FD3DCB" w:rsidRDefault="00FD3DCB" w:rsidP="005A7E97">
      <w:pPr>
        <w:pStyle w:val="NormalWeb"/>
        <w:tabs>
          <w:tab w:val="left" w:pos="3686"/>
        </w:tabs>
        <w:jc w:val="both"/>
        <w:rPr>
          <w:bCs/>
        </w:rPr>
      </w:pPr>
    </w:p>
    <w:p w14:paraId="21264205" w14:textId="53BF8E2F" w:rsidR="00FD3DCB" w:rsidRDefault="00FD3DCB" w:rsidP="005A7E97">
      <w:pPr>
        <w:pStyle w:val="NormalWeb"/>
        <w:tabs>
          <w:tab w:val="left" w:pos="3686"/>
        </w:tabs>
        <w:jc w:val="both"/>
        <w:rPr>
          <w:bCs/>
        </w:rPr>
      </w:pPr>
    </w:p>
    <w:p w14:paraId="76BE8F24" w14:textId="078651C4" w:rsidR="00FD3DCB" w:rsidRDefault="00FD3DCB" w:rsidP="005A7E97">
      <w:pPr>
        <w:pStyle w:val="NormalWeb"/>
        <w:tabs>
          <w:tab w:val="left" w:pos="3686"/>
        </w:tabs>
        <w:jc w:val="both"/>
        <w:rPr>
          <w:bCs/>
        </w:rPr>
      </w:pPr>
    </w:p>
    <w:p w14:paraId="46FB7F14" w14:textId="394708EB" w:rsidR="00FD3DCB" w:rsidRDefault="00FD3DCB" w:rsidP="005A7E97">
      <w:pPr>
        <w:pStyle w:val="NormalWeb"/>
        <w:tabs>
          <w:tab w:val="left" w:pos="3686"/>
        </w:tabs>
        <w:jc w:val="both"/>
        <w:rPr>
          <w:bCs/>
        </w:rPr>
      </w:pPr>
    </w:p>
    <w:p w14:paraId="752DF35D" w14:textId="7EDE285F" w:rsidR="00FD3DCB" w:rsidRDefault="00FD3DCB" w:rsidP="005A7E97">
      <w:pPr>
        <w:pStyle w:val="NormalWeb"/>
        <w:tabs>
          <w:tab w:val="left" w:pos="3686"/>
        </w:tabs>
        <w:jc w:val="both"/>
        <w:rPr>
          <w:bCs/>
        </w:rPr>
      </w:pPr>
    </w:p>
    <w:p w14:paraId="70BC15CC" w14:textId="5B7F74D7" w:rsidR="00FD3DCB" w:rsidRDefault="00FD3DCB" w:rsidP="00FD3DCB">
      <w:pPr>
        <w:pStyle w:val="NormalWeb"/>
        <w:spacing w:before="120" w:beforeAutospacing="0" w:after="120" w:afterAutospacing="0"/>
        <w:jc w:val="both"/>
        <w:rPr>
          <w:bCs/>
          <w:lang w:val="es-MX"/>
        </w:rPr>
      </w:pPr>
      <w:r>
        <w:rPr>
          <w:bCs/>
          <w:lang w:val="es-MX"/>
        </w:rPr>
        <w:tab/>
      </w:r>
      <w:r>
        <w:rPr>
          <w:bCs/>
          <w:lang w:val="es-MX"/>
        </w:rPr>
        <w:tab/>
      </w:r>
      <w:r>
        <w:rPr>
          <w:bCs/>
          <w:lang w:val="es-MX"/>
        </w:rPr>
        <w:tab/>
      </w:r>
      <w:r>
        <w:rPr>
          <w:bCs/>
          <w:lang w:val="es-MX"/>
        </w:rPr>
        <w:tab/>
      </w:r>
      <w:r>
        <w:rPr>
          <w:bCs/>
          <w:lang w:val="es-MX"/>
        </w:rPr>
        <w:tab/>
      </w:r>
      <w:r>
        <w:rPr>
          <w:bCs/>
          <w:lang w:val="es-MX"/>
        </w:rPr>
        <w:tab/>
      </w:r>
      <w:r>
        <w:rPr>
          <w:bCs/>
          <w:lang w:val="es-MX"/>
        </w:rPr>
        <w:tab/>
      </w:r>
      <w:r>
        <w:rPr>
          <w:bCs/>
          <w:lang w:val="es-MX"/>
        </w:rPr>
        <w:tab/>
      </w:r>
      <w:r w:rsidRPr="00E9343A">
        <w:rPr>
          <w:bCs/>
          <w:lang w:val="es-MX"/>
        </w:rPr>
        <w:t xml:space="preserve">TOTORAS, </w:t>
      </w:r>
      <w:r>
        <w:rPr>
          <w:bCs/>
          <w:lang w:val="es-MX"/>
        </w:rPr>
        <w:t xml:space="preserve">18 </w:t>
      </w:r>
      <w:r w:rsidRPr="00E9343A">
        <w:rPr>
          <w:bCs/>
          <w:lang w:val="es-MX"/>
        </w:rPr>
        <w:t xml:space="preserve">de </w:t>
      </w:r>
      <w:r>
        <w:rPr>
          <w:bCs/>
          <w:lang w:val="es-MX"/>
        </w:rPr>
        <w:t>marzo</w:t>
      </w:r>
      <w:r w:rsidRPr="00E9343A">
        <w:rPr>
          <w:bCs/>
          <w:lang w:val="es-MX"/>
        </w:rPr>
        <w:t xml:space="preserve"> de 202</w:t>
      </w:r>
      <w:r>
        <w:rPr>
          <w:bCs/>
          <w:lang w:val="es-MX"/>
        </w:rPr>
        <w:t>5</w:t>
      </w:r>
      <w:r w:rsidRPr="00E9343A">
        <w:rPr>
          <w:bCs/>
          <w:lang w:val="es-MX"/>
        </w:rPr>
        <w:t>.-</w:t>
      </w:r>
    </w:p>
    <w:p w14:paraId="7A9D2213" w14:textId="77777777" w:rsidR="00FD3DCB" w:rsidRDefault="00FD3DCB" w:rsidP="00FD3DCB">
      <w:pPr>
        <w:pStyle w:val="NormalWeb"/>
        <w:spacing w:before="120" w:beforeAutospacing="0" w:after="120" w:afterAutospacing="0"/>
        <w:jc w:val="both"/>
        <w:rPr>
          <w:bCs/>
          <w:lang w:val="es-MX"/>
        </w:rPr>
      </w:pPr>
    </w:p>
    <w:p w14:paraId="7931338D" w14:textId="726261F2" w:rsidR="00FD3DCB" w:rsidRDefault="00FD3DCB" w:rsidP="00FD3DCB">
      <w:pPr>
        <w:pStyle w:val="NormalWeb"/>
        <w:spacing w:before="0" w:beforeAutospacing="0"/>
        <w:rPr>
          <w:bCs/>
        </w:rPr>
      </w:pPr>
      <w:r>
        <w:rPr>
          <w:bCs/>
        </w:rPr>
        <w:t xml:space="preserve">SR. / SRA. </w:t>
      </w:r>
    </w:p>
    <w:p w14:paraId="6F93A3C7" w14:textId="509BFE5D" w:rsidR="00FD3DCB" w:rsidRPr="00AE0CC9" w:rsidRDefault="00FD3DCB" w:rsidP="00FD3DCB">
      <w:pPr>
        <w:pStyle w:val="NormalWeb"/>
        <w:spacing w:before="0" w:beforeAutospacing="0"/>
        <w:rPr>
          <w:b/>
        </w:rPr>
      </w:pPr>
      <w:r>
        <w:rPr>
          <w:b/>
        </w:rPr>
        <w:t>……………………………………………</w:t>
      </w:r>
    </w:p>
    <w:p w14:paraId="0DFEF75E" w14:textId="1415DB8B" w:rsidR="00FD3DCB" w:rsidRPr="00907652" w:rsidRDefault="00FD3DCB" w:rsidP="00FD3DCB">
      <w:pPr>
        <w:pStyle w:val="NormalWeb"/>
        <w:spacing w:before="0" w:beforeAutospacing="0"/>
        <w:rPr>
          <w:bCs/>
          <w:u w:val="single"/>
        </w:rPr>
      </w:pPr>
      <w:r>
        <w:rPr>
          <w:bCs/>
          <w:u w:val="single"/>
        </w:rPr>
        <w:t>Presente</w:t>
      </w:r>
      <w:r w:rsidRPr="00907652">
        <w:rPr>
          <w:bCs/>
          <w:u w:val="single"/>
        </w:rPr>
        <w:t>:</w:t>
      </w:r>
    </w:p>
    <w:p w14:paraId="09647E2F" w14:textId="77777777" w:rsidR="00FD3DCB" w:rsidRDefault="00FD3DCB" w:rsidP="00FD3DCB">
      <w:pPr>
        <w:pStyle w:val="NormalWeb"/>
        <w:spacing w:beforeAutospacing="0" w:after="0" w:afterAutospacing="0"/>
        <w:jc w:val="both"/>
        <w:rPr>
          <w:bCs/>
        </w:rPr>
      </w:pPr>
    </w:p>
    <w:p w14:paraId="6F498AEB" w14:textId="77777777" w:rsidR="00FD3DCB" w:rsidRPr="00E9343A" w:rsidRDefault="00FD3DCB" w:rsidP="00FD3DCB">
      <w:pPr>
        <w:pStyle w:val="NormalWeb"/>
        <w:spacing w:beforeAutospacing="0" w:after="120" w:afterAutospacing="0"/>
        <w:jc w:val="both"/>
        <w:rPr>
          <w:bCs/>
        </w:rPr>
      </w:pPr>
      <w:r w:rsidRPr="00E9343A">
        <w:rPr>
          <w:bCs/>
        </w:rPr>
        <w:t>De mi mayor consideración:</w:t>
      </w:r>
    </w:p>
    <w:p w14:paraId="73633BE6" w14:textId="77777777" w:rsidR="00FD3DCB" w:rsidRPr="00E9343A" w:rsidRDefault="00FD3DCB" w:rsidP="00FD3DCB">
      <w:pPr>
        <w:pStyle w:val="NormalWeb"/>
        <w:spacing w:before="120" w:beforeAutospacing="0" w:after="120" w:afterAutospacing="0"/>
        <w:jc w:val="both"/>
        <w:rPr>
          <w:bCs/>
        </w:rPr>
      </w:pPr>
      <w:r w:rsidRPr="00E9343A">
        <w:rPr>
          <w:bCs/>
        </w:rPr>
        <w:t xml:space="preserve">                                              </w:t>
      </w:r>
      <w:proofErr w:type="spellStart"/>
      <w:r w:rsidRPr="00E9343A">
        <w:rPr>
          <w:bCs/>
        </w:rPr>
        <w:t>Comunícole</w:t>
      </w:r>
      <w:proofErr w:type="spellEnd"/>
      <w:r w:rsidRPr="00E9343A">
        <w:rPr>
          <w:bCs/>
        </w:rPr>
        <w:t xml:space="preserve"> que el día </w:t>
      </w:r>
      <w:r>
        <w:rPr>
          <w:bCs/>
        </w:rPr>
        <w:t xml:space="preserve">Martes 18 </w:t>
      </w:r>
      <w:r w:rsidRPr="00E9343A">
        <w:rPr>
          <w:bCs/>
        </w:rPr>
        <w:t xml:space="preserve">de </w:t>
      </w:r>
      <w:proofErr w:type="gramStart"/>
      <w:r>
        <w:rPr>
          <w:bCs/>
        </w:rPr>
        <w:t>Marzo</w:t>
      </w:r>
      <w:proofErr w:type="gramEnd"/>
      <w:r w:rsidRPr="00E9343A">
        <w:rPr>
          <w:bCs/>
        </w:rPr>
        <w:t xml:space="preserve"> de 202</w:t>
      </w:r>
      <w:r>
        <w:rPr>
          <w:bCs/>
        </w:rPr>
        <w:t>5</w:t>
      </w:r>
      <w:r w:rsidRPr="00E9343A">
        <w:rPr>
          <w:bCs/>
        </w:rPr>
        <w:t xml:space="preserve">, se llevará a cabo la Sesión </w:t>
      </w:r>
      <w:r>
        <w:rPr>
          <w:bCs/>
        </w:rPr>
        <w:t>Extraordinaria</w:t>
      </w:r>
      <w:r w:rsidRPr="00E9343A">
        <w:rPr>
          <w:bCs/>
        </w:rPr>
        <w:t xml:space="preserve"> de este Concejo Municipal, en la Sala de Sesiones del Concejo Municipal de la Ciudad de Totoras, a las </w:t>
      </w:r>
      <w:r>
        <w:rPr>
          <w:bCs/>
        </w:rPr>
        <w:t>10</w:t>
      </w:r>
      <w:r w:rsidRPr="00E9343A">
        <w:rPr>
          <w:bCs/>
        </w:rPr>
        <w:t>:00 horas, para tratar el siguiente:</w:t>
      </w:r>
    </w:p>
    <w:p w14:paraId="40FDE15D" w14:textId="77777777" w:rsidR="00FD3DCB" w:rsidRDefault="00FD3DCB" w:rsidP="00FD3DCB">
      <w:pPr>
        <w:pStyle w:val="NormalWeb"/>
        <w:spacing w:before="360" w:beforeAutospacing="0" w:after="360" w:afterAutospacing="0"/>
        <w:jc w:val="center"/>
        <w:rPr>
          <w:b/>
          <w:bCs/>
          <w:u w:val="single"/>
        </w:rPr>
      </w:pPr>
      <w:r w:rsidRPr="00E9343A">
        <w:rPr>
          <w:b/>
          <w:bCs/>
          <w:u w:val="single"/>
        </w:rPr>
        <w:t>ORDEN DEL DIA</w:t>
      </w:r>
    </w:p>
    <w:p w14:paraId="66BB7B88" w14:textId="77777777" w:rsidR="00FD3DCB" w:rsidRPr="009954B1" w:rsidRDefault="00FD3DCB" w:rsidP="00FD3DCB">
      <w:pPr>
        <w:pStyle w:val="NormalWeb"/>
        <w:jc w:val="both"/>
      </w:pPr>
      <w:r>
        <w:rPr>
          <w:bCs/>
        </w:rPr>
        <w:t>1º)</w:t>
      </w:r>
      <w:r w:rsidRPr="009954B1">
        <w:rPr>
          <w:bCs/>
        </w:rPr>
        <w:t xml:space="preserve"> </w:t>
      </w:r>
      <w:r>
        <w:rPr>
          <w:b/>
          <w:bCs/>
          <w:color w:val="000000"/>
          <w:u w:val="single"/>
        </w:rPr>
        <w:t>DICTÁMENES DE COMISIÓN</w:t>
      </w:r>
      <w:r w:rsidRPr="009954B1">
        <w:rPr>
          <w:b/>
          <w:bCs/>
          <w:color w:val="000000"/>
          <w:u w:val="single"/>
        </w:rPr>
        <w:t>:</w:t>
      </w:r>
      <w:r w:rsidRPr="009954B1">
        <w:rPr>
          <w:b/>
          <w:bCs/>
          <w:color w:val="000000"/>
        </w:rPr>
        <w:t xml:space="preserve"> </w:t>
      </w:r>
      <w:r>
        <w:t xml:space="preserve">“DESPACHO DE LA COMISIÓN DE “GOBIERNO” FAVORABLE EN GENERAL Y EN PARTICULAR SOBRE DECRETO </w:t>
      </w:r>
      <w:proofErr w:type="spellStart"/>
      <w:r>
        <w:t>Nº</w:t>
      </w:r>
      <w:proofErr w:type="spellEnd"/>
      <w:r>
        <w:t xml:space="preserve"> 1164 DEL DEPARTAMENTO EJECUTIVO, VETANDO TOTALMENTE LA ORDENANZA </w:t>
      </w:r>
      <w:proofErr w:type="spellStart"/>
      <w:r>
        <w:t>Nº</w:t>
      </w:r>
      <w:proofErr w:type="spellEnd"/>
      <w:r>
        <w:t xml:space="preserve"> 1652/24”. EXPTE. </w:t>
      </w:r>
      <w:proofErr w:type="spellStart"/>
      <w:r>
        <w:t>N°</w:t>
      </w:r>
      <w:proofErr w:type="spellEnd"/>
      <w:r>
        <w:t>:  6486 – LETRA: “C.T.” – AÑO: 2024.-</w:t>
      </w:r>
    </w:p>
    <w:p w14:paraId="417F0CF0" w14:textId="77777777" w:rsidR="00FD3DCB" w:rsidRDefault="00FD3DCB" w:rsidP="00FD3DCB">
      <w:pPr>
        <w:pStyle w:val="NormalWeb"/>
        <w:tabs>
          <w:tab w:val="left" w:pos="3969"/>
        </w:tabs>
        <w:jc w:val="both"/>
        <w:rPr>
          <w:b/>
        </w:rPr>
      </w:pPr>
      <w:r>
        <w:rPr>
          <w:bCs/>
          <w:lang w:val="es-MX"/>
        </w:rPr>
        <w:tab/>
      </w:r>
      <w:proofErr w:type="gramStart"/>
      <w:r>
        <w:rPr>
          <w:bCs/>
        </w:rPr>
        <w:t>Atentamente.-</w:t>
      </w:r>
      <w:proofErr w:type="gramEnd"/>
    </w:p>
    <w:p w14:paraId="2BBFD2CD" w14:textId="7906D9E9" w:rsidR="00FD3DCB" w:rsidRDefault="00FD3DCB" w:rsidP="005A7E97">
      <w:pPr>
        <w:pStyle w:val="NormalWeb"/>
        <w:tabs>
          <w:tab w:val="left" w:pos="3686"/>
        </w:tabs>
        <w:jc w:val="both"/>
        <w:rPr>
          <w:bCs/>
        </w:rPr>
      </w:pPr>
    </w:p>
    <w:p w14:paraId="16E2BEE0" w14:textId="13C15B57" w:rsidR="00FD3DCB" w:rsidRDefault="00FD3DCB" w:rsidP="005A7E97">
      <w:pPr>
        <w:pStyle w:val="NormalWeb"/>
        <w:tabs>
          <w:tab w:val="left" w:pos="3686"/>
        </w:tabs>
        <w:jc w:val="both"/>
        <w:rPr>
          <w:bCs/>
        </w:rPr>
      </w:pPr>
    </w:p>
    <w:p w14:paraId="7BD9C26A" w14:textId="77777777" w:rsidR="00FD3DCB" w:rsidRDefault="00FD3DCB" w:rsidP="005A7E97">
      <w:pPr>
        <w:pStyle w:val="NormalWeb"/>
        <w:tabs>
          <w:tab w:val="left" w:pos="3686"/>
        </w:tabs>
        <w:jc w:val="both"/>
        <w:rPr>
          <w:bCs/>
        </w:rPr>
      </w:pPr>
    </w:p>
    <w:sectPr w:rsidR="00FD3DCB" w:rsidSect="00182F79">
      <w:pgSz w:w="12242" w:h="20163" w:code="5"/>
      <w:pgMar w:top="1559" w:right="1021" w:bottom="3261"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9C9A" w14:textId="77777777" w:rsidR="00301E31" w:rsidRDefault="00301E31" w:rsidP="002F1312">
      <w:pPr>
        <w:spacing w:after="0" w:line="240" w:lineRule="auto"/>
      </w:pPr>
      <w:r>
        <w:separator/>
      </w:r>
    </w:p>
  </w:endnote>
  <w:endnote w:type="continuationSeparator" w:id="0">
    <w:p w14:paraId="0D5F9860" w14:textId="77777777" w:rsidR="00301E31" w:rsidRDefault="00301E31"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DDE2" w14:textId="77777777" w:rsidR="00301E31" w:rsidRDefault="00301E31" w:rsidP="002F1312">
      <w:pPr>
        <w:spacing w:after="0" w:line="240" w:lineRule="auto"/>
      </w:pPr>
      <w:r>
        <w:separator/>
      </w:r>
    </w:p>
  </w:footnote>
  <w:footnote w:type="continuationSeparator" w:id="0">
    <w:p w14:paraId="5BC67812" w14:textId="77777777" w:rsidR="00301E31" w:rsidRDefault="00301E31"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265"/>
    <w:multiLevelType w:val="hybridMultilevel"/>
    <w:tmpl w:val="380A2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CD25536"/>
    <w:multiLevelType w:val="hybridMultilevel"/>
    <w:tmpl w:val="A3AECA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E24799B"/>
    <w:multiLevelType w:val="hybridMultilevel"/>
    <w:tmpl w:val="C1A201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D65895"/>
    <w:multiLevelType w:val="hybridMultilevel"/>
    <w:tmpl w:val="711CCF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B34588"/>
    <w:multiLevelType w:val="hybridMultilevel"/>
    <w:tmpl w:val="02B8A34C"/>
    <w:lvl w:ilvl="0" w:tplc="F78A0D6A">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F3A04E3"/>
    <w:multiLevelType w:val="hybridMultilevel"/>
    <w:tmpl w:val="F51E06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C4B276B"/>
    <w:multiLevelType w:val="hybridMultilevel"/>
    <w:tmpl w:val="0038D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13"/>
  </w:num>
  <w:num w:numId="6">
    <w:abstractNumId w:val="15"/>
  </w:num>
  <w:num w:numId="7">
    <w:abstractNumId w:val="7"/>
  </w:num>
  <w:num w:numId="8">
    <w:abstractNumId w:val="6"/>
  </w:num>
  <w:num w:numId="9">
    <w:abstractNumId w:val="12"/>
  </w:num>
  <w:num w:numId="10">
    <w:abstractNumId w:val="14"/>
  </w:num>
  <w:num w:numId="11">
    <w:abstractNumId w:val="10"/>
  </w:num>
  <w:num w:numId="12">
    <w:abstractNumId w:val="3"/>
  </w:num>
  <w:num w:numId="13">
    <w:abstractNumId w:val="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34B4"/>
    <w:rsid w:val="00006002"/>
    <w:rsid w:val="00007D8A"/>
    <w:rsid w:val="00012D4C"/>
    <w:rsid w:val="00022AF5"/>
    <w:rsid w:val="000236E7"/>
    <w:rsid w:val="00024419"/>
    <w:rsid w:val="0002673E"/>
    <w:rsid w:val="00031716"/>
    <w:rsid w:val="000332FD"/>
    <w:rsid w:val="000351F4"/>
    <w:rsid w:val="000372A9"/>
    <w:rsid w:val="0003749A"/>
    <w:rsid w:val="0004145D"/>
    <w:rsid w:val="000423F8"/>
    <w:rsid w:val="000424B7"/>
    <w:rsid w:val="000548E0"/>
    <w:rsid w:val="00057209"/>
    <w:rsid w:val="00057FAF"/>
    <w:rsid w:val="00062712"/>
    <w:rsid w:val="000643E1"/>
    <w:rsid w:val="000644BB"/>
    <w:rsid w:val="00065E80"/>
    <w:rsid w:val="000678AC"/>
    <w:rsid w:val="000701EF"/>
    <w:rsid w:val="00070DEA"/>
    <w:rsid w:val="00072FFE"/>
    <w:rsid w:val="000745A8"/>
    <w:rsid w:val="00083957"/>
    <w:rsid w:val="00083A2A"/>
    <w:rsid w:val="00085AD2"/>
    <w:rsid w:val="000870E1"/>
    <w:rsid w:val="00087A44"/>
    <w:rsid w:val="000907A9"/>
    <w:rsid w:val="00090F99"/>
    <w:rsid w:val="0009293F"/>
    <w:rsid w:val="00092EF4"/>
    <w:rsid w:val="00094640"/>
    <w:rsid w:val="000A0166"/>
    <w:rsid w:val="000A3391"/>
    <w:rsid w:val="000A4078"/>
    <w:rsid w:val="000A5395"/>
    <w:rsid w:val="000A62B1"/>
    <w:rsid w:val="000A79FC"/>
    <w:rsid w:val="000B2A2B"/>
    <w:rsid w:val="000B2B89"/>
    <w:rsid w:val="000B5EF1"/>
    <w:rsid w:val="000B6C4D"/>
    <w:rsid w:val="000B7669"/>
    <w:rsid w:val="000C306A"/>
    <w:rsid w:val="000C7B61"/>
    <w:rsid w:val="000D26FF"/>
    <w:rsid w:val="000D345A"/>
    <w:rsid w:val="000D420B"/>
    <w:rsid w:val="000D4318"/>
    <w:rsid w:val="000D7A9D"/>
    <w:rsid w:val="000E1756"/>
    <w:rsid w:val="000E22BA"/>
    <w:rsid w:val="000E3FF8"/>
    <w:rsid w:val="000E7F43"/>
    <w:rsid w:val="000F1F73"/>
    <w:rsid w:val="000F4AA9"/>
    <w:rsid w:val="000F75EE"/>
    <w:rsid w:val="00102C85"/>
    <w:rsid w:val="00103671"/>
    <w:rsid w:val="00104446"/>
    <w:rsid w:val="00104CAE"/>
    <w:rsid w:val="0010685A"/>
    <w:rsid w:val="00107D1A"/>
    <w:rsid w:val="001105F2"/>
    <w:rsid w:val="00111681"/>
    <w:rsid w:val="00111C20"/>
    <w:rsid w:val="0011277C"/>
    <w:rsid w:val="00112D3B"/>
    <w:rsid w:val="00115A2A"/>
    <w:rsid w:val="001209F8"/>
    <w:rsid w:val="00121F63"/>
    <w:rsid w:val="00127EFD"/>
    <w:rsid w:val="001328B4"/>
    <w:rsid w:val="00133AED"/>
    <w:rsid w:val="00135B20"/>
    <w:rsid w:val="00137BBE"/>
    <w:rsid w:val="0014017E"/>
    <w:rsid w:val="0014102E"/>
    <w:rsid w:val="00141276"/>
    <w:rsid w:val="001443E7"/>
    <w:rsid w:val="00147252"/>
    <w:rsid w:val="00152F79"/>
    <w:rsid w:val="00154951"/>
    <w:rsid w:val="00160892"/>
    <w:rsid w:val="001635A2"/>
    <w:rsid w:val="00171A42"/>
    <w:rsid w:val="00174EF4"/>
    <w:rsid w:val="00175DF4"/>
    <w:rsid w:val="001767CC"/>
    <w:rsid w:val="001770D0"/>
    <w:rsid w:val="0018021D"/>
    <w:rsid w:val="00181997"/>
    <w:rsid w:val="00182F79"/>
    <w:rsid w:val="00183341"/>
    <w:rsid w:val="00184600"/>
    <w:rsid w:val="001846DD"/>
    <w:rsid w:val="00190B4A"/>
    <w:rsid w:val="0019161D"/>
    <w:rsid w:val="00192912"/>
    <w:rsid w:val="00192E52"/>
    <w:rsid w:val="001A0259"/>
    <w:rsid w:val="001A118C"/>
    <w:rsid w:val="001A3E68"/>
    <w:rsid w:val="001A618A"/>
    <w:rsid w:val="001A6790"/>
    <w:rsid w:val="001B377E"/>
    <w:rsid w:val="001B4F0B"/>
    <w:rsid w:val="001B6885"/>
    <w:rsid w:val="001B704F"/>
    <w:rsid w:val="001B7755"/>
    <w:rsid w:val="001C1AF1"/>
    <w:rsid w:val="001C2D77"/>
    <w:rsid w:val="001C5254"/>
    <w:rsid w:val="001C68A9"/>
    <w:rsid w:val="001D0B0E"/>
    <w:rsid w:val="001D1444"/>
    <w:rsid w:val="001D353B"/>
    <w:rsid w:val="001E050B"/>
    <w:rsid w:val="001E18D2"/>
    <w:rsid w:val="001E1BC3"/>
    <w:rsid w:val="001E2A95"/>
    <w:rsid w:val="001E306B"/>
    <w:rsid w:val="001E30DD"/>
    <w:rsid w:val="001E3E61"/>
    <w:rsid w:val="001F1AD5"/>
    <w:rsid w:val="001F4352"/>
    <w:rsid w:val="002018F8"/>
    <w:rsid w:val="002053FC"/>
    <w:rsid w:val="0020581D"/>
    <w:rsid w:val="00211285"/>
    <w:rsid w:val="00211AD9"/>
    <w:rsid w:val="00212019"/>
    <w:rsid w:val="00215EF7"/>
    <w:rsid w:val="00222586"/>
    <w:rsid w:val="00222EFD"/>
    <w:rsid w:val="00223BB5"/>
    <w:rsid w:val="002241DC"/>
    <w:rsid w:val="00224BD1"/>
    <w:rsid w:val="00225E68"/>
    <w:rsid w:val="0023102A"/>
    <w:rsid w:val="00231D54"/>
    <w:rsid w:val="00236AD6"/>
    <w:rsid w:val="00236F85"/>
    <w:rsid w:val="002370DE"/>
    <w:rsid w:val="0025081E"/>
    <w:rsid w:val="00255B43"/>
    <w:rsid w:val="00257BFB"/>
    <w:rsid w:val="00262837"/>
    <w:rsid w:val="00262A76"/>
    <w:rsid w:val="0026488B"/>
    <w:rsid w:val="00266BC1"/>
    <w:rsid w:val="00266F77"/>
    <w:rsid w:val="00267B36"/>
    <w:rsid w:val="00270C13"/>
    <w:rsid w:val="00270CFF"/>
    <w:rsid w:val="00270D06"/>
    <w:rsid w:val="00272408"/>
    <w:rsid w:val="00275E41"/>
    <w:rsid w:val="0027644C"/>
    <w:rsid w:val="00276928"/>
    <w:rsid w:val="00281113"/>
    <w:rsid w:val="002836E3"/>
    <w:rsid w:val="00284E7A"/>
    <w:rsid w:val="00284FDA"/>
    <w:rsid w:val="002857DB"/>
    <w:rsid w:val="002858CA"/>
    <w:rsid w:val="0029041E"/>
    <w:rsid w:val="00291177"/>
    <w:rsid w:val="002930B1"/>
    <w:rsid w:val="00293213"/>
    <w:rsid w:val="00296A67"/>
    <w:rsid w:val="002A26E3"/>
    <w:rsid w:val="002A2EE7"/>
    <w:rsid w:val="002A3CEB"/>
    <w:rsid w:val="002A434F"/>
    <w:rsid w:val="002B00BA"/>
    <w:rsid w:val="002B1014"/>
    <w:rsid w:val="002B1DF8"/>
    <w:rsid w:val="002B1F50"/>
    <w:rsid w:val="002B67BD"/>
    <w:rsid w:val="002B6B55"/>
    <w:rsid w:val="002C2831"/>
    <w:rsid w:val="002C359C"/>
    <w:rsid w:val="002C4D09"/>
    <w:rsid w:val="002C6464"/>
    <w:rsid w:val="002D01DF"/>
    <w:rsid w:val="002D4D41"/>
    <w:rsid w:val="002D5BE7"/>
    <w:rsid w:val="002E0043"/>
    <w:rsid w:val="002E336C"/>
    <w:rsid w:val="002E6E2D"/>
    <w:rsid w:val="002F1312"/>
    <w:rsid w:val="002F2363"/>
    <w:rsid w:val="002F23CF"/>
    <w:rsid w:val="002F6504"/>
    <w:rsid w:val="002F77D1"/>
    <w:rsid w:val="002F7E15"/>
    <w:rsid w:val="003015BE"/>
    <w:rsid w:val="003018DF"/>
    <w:rsid w:val="00301E31"/>
    <w:rsid w:val="00302E49"/>
    <w:rsid w:val="00303BFD"/>
    <w:rsid w:val="0030503C"/>
    <w:rsid w:val="003056B7"/>
    <w:rsid w:val="00305A77"/>
    <w:rsid w:val="003064FE"/>
    <w:rsid w:val="003071D5"/>
    <w:rsid w:val="00307E4C"/>
    <w:rsid w:val="0031368F"/>
    <w:rsid w:val="00320AAC"/>
    <w:rsid w:val="003233F2"/>
    <w:rsid w:val="00324145"/>
    <w:rsid w:val="003249F8"/>
    <w:rsid w:val="00327C35"/>
    <w:rsid w:val="003304E0"/>
    <w:rsid w:val="00330DF9"/>
    <w:rsid w:val="00332AB4"/>
    <w:rsid w:val="00334003"/>
    <w:rsid w:val="00344DC7"/>
    <w:rsid w:val="003558F6"/>
    <w:rsid w:val="00367524"/>
    <w:rsid w:val="00367781"/>
    <w:rsid w:val="0037065B"/>
    <w:rsid w:val="0037145C"/>
    <w:rsid w:val="003717D1"/>
    <w:rsid w:val="00375DB7"/>
    <w:rsid w:val="00385AA6"/>
    <w:rsid w:val="003868D4"/>
    <w:rsid w:val="003912DA"/>
    <w:rsid w:val="003934CF"/>
    <w:rsid w:val="00394B57"/>
    <w:rsid w:val="00397E73"/>
    <w:rsid w:val="003A195B"/>
    <w:rsid w:val="003A2D55"/>
    <w:rsid w:val="003A3C0A"/>
    <w:rsid w:val="003B1944"/>
    <w:rsid w:val="003B4298"/>
    <w:rsid w:val="003B4B7A"/>
    <w:rsid w:val="003B52FA"/>
    <w:rsid w:val="003B628C"/>
    <w:rsid w:val="003B67E5"/>
    <w:rsid w:val="003C0000"/>
    <w:rsid w:val="003C3670"/>
    <w:rsid w:val="003C3939"/>
    <w:rsid w:val="003C642F"/>
    <w:rsid w:val="003D1A6D"/>
    <w:rsid w:val="003D2495"/>
    <w:rsid w:val="003D515B"/>
    <w:rsid w:val="003E09B7"/>
    <w:rsid w:val="003E4ABC"/>
    <w:rsid w:val="003E6AE9"/>
    <w:rsid w:val="003E6B17"/>
    <w:rsid w:val="003E7427"/>
    <w:rsid w:val="003E7DC5"/>
    <w:rsid w:val="003F0E5F"/>
    <w:rsid w:val="003F1909"/>
    <w:rsid w:val="003F2981"/>
    <w:rsid w:val="003F2A63"/>
    <w:rsid w:val="003F311D"/>
    <w:rsid w:val="003F354F"/>
    <w:rsid w:val="003F4D0D"/>
    <w:rsid w:val="003F5729"/>
    <w:rsid w:val="003F5E7F"/>
    <w:rsid w:val="003F6723"/>
    <w:rsid w:val="00400B14"/>
    <w:rsid w:val="004015FE"/>
    <w:rsid w:val="00404A4B"/>
    <w:rsid w:val="00406CB1"/>
    <w:rsid w:val="00406E63"/>
    <w:rsid w:val="00407C3F"/>
    <w:rsid w:val="00411293"/>
    <w:rsid w:val="00412341"/>
    <w:rsid w:val="00412B2A"/>
    <w:rsid w:val="00413D26"/>
    <w:rsid w:val="00414643"/>
    <w:rsid w:val="004173AA"/>
    <w:rsid w:val="00421628"/>
    <w:rsid w:val="00431C1F"/>
    <w:rsid w:val="0043280D"/>
    <w:rsid w:val="00433140"/>
    <w:rsid w:val="004360BE"/>
    <w:rsid w:val="004404C1"/>
    <w:rsid w:val="00440A98"/>
    <w:rsid w:val="004417FF"/>
    <w:rsid w:val="0044231A"/>
    <w:rsid w:val="00445479"/>
    <w:rsid w:val="00445FBF"/>
    <w:rsid w:val="004507FE"/>
    <w:rsid w:val="00452D48"/>
    <w:rsid w:val="0045437C"/>
    <w:rsid w:val="004546FD"/>
    <w:rsid w:val="0045574A"/>
    <w:rsid w:val="00457F92"/>
    <w:rsid w:val="00462678"/>
    <w:rsid w:val="00466B4A"/>
    <w:rsid w:val="00470803"/>
    <w:rsid w:val="00471696"/>
    <w:rsid w:val="00471F7B"/>
    <w:rsid w:val="00474279"/>
    <w:rsid w:val="004748D7"/>
    <w:rsid w:val="00476EAA"/>
    <w:rsid w:val="0047729F"/>
    <w:rsid w:val="00480CFF"/>
    <w:rsid w:val="00480FFB"/>
    <w:rsid w:val="004815AE"/>
    <w:rsid w:val="00482282"/>
    <w:rsid w:val="00482EEE"/>
    <w:rsid w:val="004830DA"/>
    <w:rsid w:val="00493887"/>
    <w:rsid w:val="004958EB"/>
    <w:rsid w:val="00495A17"/>
    <w:rsid w:val="004A67A1"/>
    <w:rsid w:val="004A6E99"/>
    <w:rsid w:val="004A7A02"/>
    <w:rsid w:val="004B0F13"/>
    <w:rsid w:val="004B172C"/>
    <w:rsid w:val="004B2C8E"/>
    <w:rsid w:val="004C11C2"/>
    <w:rsid w:val="004C16F0"/>
    <w:rsid w:val="004C3612"/>
    <w:rsid w:val="004C4644"/>
    <w:rsid w:val="004C4A02"/>
    <w:rsid w:val="004D170E"/>
    <w:rsid w:val="004D255D"/>
    <w:rsid w:val="004D3F34"/>
    <w:rsid w:val="004D5C4E"/>
    <w:rsid w:val="004D6617"/>
    <w:rsid w:val="004D767F"/>
    <w:rsid w:val="004E0CE9"/>
    <w:rsid w:val="004E131D"/>
    <w:rsid w:val="004E532B"/>
    <w:rsid w:val="004F00D6"/>
    <w:rsid w:val="004F0457"/>
    <w:rsid w:val="004F14D7"/>
    <w:rsid w:val="004F4AD4"/>
    <w:rsid w:val="004F52D3"/>
    <w:rsid w:val="004F71D8"/>
    <w:rsid w:val="004F7983"/>
    <w:rsid w:val="0050240D"/>
    <w:rsid w:val="0050245D"/>
    <w:rsid w:val="00504BC6"/>
    <w:rsid w:val="0050734D"/>
    <w:rsid w:val="00511F64"/>
    <w:rsid w:val="00515935"/>
    <w:rsid w:val="00520124"/>
    <w:rsid w:val="0052039A"/>
    <w:rsid w:val="00525631"/>
    <w:rsid w:val="00530F42"/>
    <w:rsid w:val="00535D7C"/>
    <w:rsid w:val="005371DF"/>
    <w:rsid w:val="00537872"/>
    <w:rsid w:val="00546301"/>
    <w:rsid w:val="00546EB0"/>
    <w:rsid w:val="00547F17"/>
    <w:rsid w:val="0055149C"/>
    <w:rsid w:val="00551E9B"/>
    <w:rsid w:val="0055261D"/>
    <w:rsid w:val="00552928"/>
    <w:rsid w:val="0055361B"/>
    <w:rsid w:val="00556221"/>
    <w:rsid w:val="00556931"/>
    <w:rsid w:val="0055755D"/>
    <w:rsid w:val="005625DA"/>
    <w:rsid w:val="00564BEE"/>
    <w:rsid w:val="005652C2"/>
    <w:rsid w:val="005678B0"/>
    <w:rsid w:val="00571A95"/>
    <w:rsid w:val="00573344"/>
    <w:rsid w:val="0057422D"/>
    <w:rsid w:val="00575805"/>
    <w:rsid w:val="00575D76"/>
    <w:rsid w:val="005761A0"/>
    <w:rsid w:val="005803B6"/>
    <w:rsid w:val="00580F0E"/>
    <w:rsid w:val="0058119F"/>
    <w:rsid w:val="005825F4"/>
    <w:rsid w:val="00584C2F"/>
    <w:rsid w:val="00590CA0"/>
    <w:rsid w:val="00591BDF"/>
    <w:rsid w:val="00592595"/>
    <w:rsid w:val="005927CD"/>
    <w:rsid w:val="0059464E"/>
    <w:rsid w:val="00595CC1"/>
    <w:rsid w:val="00595F4C"/>
    <w:rsid w:val="00596414"/>
    <w:rsid w:val="00596B45"/>
    <w:rsid w:val="005A224F"/>
    <w:rsid w:val="005A7E97"/>
    <w:rsid w:val="005B4521"/>
    <w:rsid w:val="005B5D09"/>
    <w:rsid w:val="005B77B8"/>
    <w:rsid w:val="005C12F5"/>
    <w:rsid w:val="005C3995"/>
    <w:rsid w:val="005C4241"/>
    <w:rsid w:val="005C44E2"/>
    <w:rsid w:val="005C5F21"/>
    <w:rsid w:val="005C6BF2"/>
    <w:rsid w:val="005D06F7"/>
    <w:rsid w:val="005D29B2"/>
    <w:rsid w:val="005D7AF4"/>
    <w:rsid w:val="005E1E1E"/>
    <w:rsid w:val="005F14DD"/>
    <w:rsid w:val="005F4FC1"/>
    <w:rsid w:val="0060162C"/>
    <w:rsid w:val="00601E97"/>
    <w:rsid w:val="00603C32"/>
    <w:rsid w:val="00605D7F"/>
    <w:rsid w:val="00605DB5"/>
    <w:rsid w:val="006104A8"/>
    <w:rsid w:val="0061189B"/>
    <w:rsid w:val="00611ACC"/>
    <w:rsid w:val="00613714"/>
    <w:rsid w:val="0061439E"/>
    <w:rsid w:val="006213ED"/>
    <w:rsid w:val="006262BC"/>
    <w:rsid w:val="00631F4C"/>
    <w:rsid w:val="00632D88"/>
    <w:rsid w:val="006330F5"/>
    <w:rsid w:val="00635A85"/>
    <w:rsid w:val="00640329"/>
    <w:rsid w:val="006500D5"/>
    <w:rsid w:val="006515D5"/>
    <w:rsid w:val="00652208"/>
    <w:rsid w:val="00655C02"/>
    <w:rsid w:val="00660216"/>
    <w:rsid w:val="00660583"/>
    <w:rsid w:val="006618B8"/>
    <w:rsid w:val="00662E77"/>
    <w:rsid w:val="0066301E"/>
    <w:rsid w:val="00664ACD"/>
    <w:rsid w:val="00666570"/>
    <w:rsid w:val="006673B7"/>
    <w:rsid w:val="0067346A"/>
    <w:rsid w:val="00673EDD"/>
    <w:rsid w:val="00674F73"/>
    <w:rsid w:val="00675B75"/>
    <w:rsid w:val="00675EB1"/>
    <w:rsid w:val="0067612C"/>
    <w:rsid w:val="00676261"/>
    <w:rsid w:val="00683D34"/>
    <w:rsid w:val="00687628"/>
    <w:rsid w:val="00691DC4"/>
    <w:rsid w:val="00691EB7"/>
    <w:rsid w:val="00692114"/>
    <w:rsid w:val="006924DC"/>
    <w:rsid w:val="006932F0"/>
    <w:rsid w:val="00695068"/>
    <w:rsid w:val="006A18CC"/>
    <w:rsid w:val="006B0B0B"/>
    <w:rsid w:val="006B0C12"/>
    <w:rsid w:val="006B26C5"/>
    <w:rsid w:val="006B4218"/>
    <w:rsid w:val="006B42C0"/>
    <w:rsid w:val="006B592B"/>
    <w:rsid w:val="006C0004"/>
    <w:rsid w:val="006C042F"/>
    <w:rsid w:val="006C0E2D"/>
    <w:rsid w:val="006C1FAD"/>
    <w:rsid w:val="006C2435"/>
    <w:rsid w:val="006C4258"/>
    <w:rsid w:val="006C6991"/>
    <w:rsid w:val="006D0138"/>
    <w:rsid w:val="006D6328"/>
    <w:rsid w:val="006D6799"/>
    <w:rsid w:val="006D6C53"/>
    <w:rsid w:val="006D6DD7"/>
    <w:rsid w:val="006D6F4A"/>
    <w:rsid w:val="006E21F4"/>
    <w:rsid w:val="006E34B8"/>
    <w:rsid w:val="006E4B73"/>
    <w:rsid w:val="006E4D75"/>
    <w:rsid w:val="006E61F0"/>
    <w:rsid w:val="006E7770"/>
    <w:rsid w:val="006F1352"/>
    <w:rsid w:val="006F322F"/>
    <w:rsid w:val="007027DE"/>
    <w:rsid w:val="0070478E"/>
    <w:rsid w:val="00704FD3"/>
    <w:rsid w:val="007073B3"/>
    <w:rsid w:val="007104B4"/>
    <w:rsid w:val="00712989"/>
    <w:rsid w:val="00712AD5"/>
    <w:rsid w:val="00714B54"/>
    <w:rsid w:val="00716570"/>
    <w:rsid w:val="00723DAA"/>
    <w:rsid w:val="007246D7"/>
    <w:rsid w:val="00726DCC"/>
    <w:rsid w:val="00732AD2"/>
    <w:rsid w:val="00735EAC"/>
    <w:rsid w:val="00741B63"/>
    <w:rsid w:val="00744BCC"/>
    <w:rsid w:val="00752F88"/>
    <w:rsid w:val="007539AB"/>
    <w:rsid w:val="00753A43"/>
    <w:rsid w:val="00760165"/>
    <w:rsid w:val="007601F4"/>
    <w:rsid w:val="00760578"/>
    <w:rsid w:val="00764473"/>
    <w:rsid w:val="00764802"/>
    <w:rsid w:val="00772010"/>
    <w:rsid w:val="007730F0"/>
    <w:rsid w:val="00773486"/>
    <w:rsid w:val="00776E1E"/>
    <w:rsid w:val="00777018"/>
    <w:rsid w:val="00787CCD"/>
    <w:rsid w:val="007915D7"/>
    <w:rsid w:val="00791C6C"/>
    <w:rsid w:val="007A1363"/>
    <w:rsid w:val="007A2215"/>
    <w:rsid w:val="007A386D"/>
    <w:rsid w:val="007A4D1C"/>
    <w:rsid w:val="007A59B0"/>
    <w:rsid w:val="007A5E26"/>
    <w:rsid w:val="007A5FB2"/>
    <w:rsid w:val="007B025C"/>
    <w:rsid w:val="007B2AD5"/>
    <w:rsid w:val="007B52BF"/>
    <w:rsid w:val="007B601C"/>
    <w:rsid w:val="007C3BB2"/>
    <w:rsid w:val="007C4430"/>
    <w:rsid w:val="007C49F4"/>
    <w:rsid w:val="007D1AA1"/>
    <w:rsid w:val="007D2651"/>
    <w:rsid w:val="007D4945"/>
    <w:rsid w:val="007D5137"/>
    <w:rsid w:val="007D6DE5"/>
    <w:rsid w:val="007D75AA"/>
    <w:rsid w:val="007D7DC2"/>
    <w:rsid w:val="007E19A4"/>
    <w:rsid w:val="007E222A"/>
    <w:rsid w:val="007E5FEB"/>
    <w:rsid w:val="007E7FBC"/>
    <w:rsid w:val="007F0C0C"/>
    <w:rsid w:val="007F7432"/>
    <w:rsid w:val="007F7BC6"/>
    <w:rsid w:val="00802F72"/>
    <w:rsid w:val="00802FD4"/>
    <w:rsid w:val="00805B1D"/>
    <w:rsid w:val="008114AE"/>
    <w:rsid w:val="00811D3C"/>
    <w:rsid w:val="00811EE8"/>
    <w:rsid w:val="00816069"/>
    <w:rsid w:val="00822B08"/>
    <w:rsid w:val="00822D5B"/>
    <w:rsid w:val="00825ACC"/>
    <w:rsid w:val="00826651"/>
    <w:rsid w:val="00827644"/>
    <w:rsid w:val="00827C1A"/>
    <w:rsid w:val="008307AD"/>
    <w:rsid w:val="00831066"/>
    <w:rsid w:val="00836A5C"/>
    <w:rsid w:val="00836D96"/>
    <w:rsid w:val="00837B83"/>
    <w:rsid w:val="00840528"/>
    <w:rsid w:val="0084194E"/>
    <w:rsid w:val="00842464"/>
    <w:rsid w:val="00845E57"/>
    <w:rsid w:val="008460E7"/>
    <w:rsid w:val="0084626F"/>
    <w:rsid w:val="00850731"/>
    <w:rsid w:val="008512E0"/>
    <w:rsid w:val="008523E7"/>
    <w:rsid w:val="008541E2"/>
    <w:rsid w:val="008564B8"/>
    <w:rsid w:val="0085661B"/>
    <w:rsid w:val="00860DA7"/>
    <w:rsid w:val="008638D4"/>
    <w:rsid w:val="0086567F"/>
    <w:rsid w:val="00865BB8"/>
    <w:rsid w:val="00867340"/>
    <w:rsid w:val="008711C1"/>
    <w:rsid w:val="00872664"/>
    <w:rsid w:val="00874263"/>
    <w:rsid w:val="00874D5B"/>
    <w:rsid w:val="00874F29"/>
    <w:rsid w:val="008753F6"/>
    <w:rsid w:val="00876096"/>
    <w:rsid w:val="0087733E"/>
    <w:rsid w:val="008803F5"/>
    <w:rsid w:val="00885DC8"/>
    <w:rsid w:val="00886408"/>
    <w:rsid w:val="00891FDA"/>
    <w:rsid w:val="0089559A"/>
    <w:rsid w:val="008975C9"/>
    <w:rsid w:val="008979BD"/>
    <w:rsid w:val="008A1EEA"/>
    <w:rsid w:val="008A31C9"/>
    <w:rsid w:val="008A76BD"/>
    <w:rsid w:val="008B0747"/>
    <w:rsid w:val="008B0867"/>
    <w:rsid w:val="008B2543"/>
    <w:rsid w:val="008B5A6F"/>
    <w:rsid w:val="008C0F66"/>
    <w:rsid w:val="008C1C78"/>
    <w:rsid w:val="008C3E2E"/>
    <w:rsid w:val="008C77F9"/>
    <w:rsid w:val="008D003B"/>
    <w:rsid w:val="008D0C9A"/>
    <w:rsid w:val="008D1381"/>
    <w:rsid w:val="008D5BBC"/>
    <w:rsid w:val="008D68B8"/>
    <w:rsid w:val="008D770B"/>
    <w:rsid w:val="008E1F88"/>
    <w:rsid w:val="008E257D"/>
    <w:rsid w:val="008E4D91"/>
    <w:rsid w:val="008F199C"/>
    <w:rsid w:val="008F31E4"/>
    <w:rsid w:val="008F53CB"/>
    <w:rsid w:val="008F55AB"/>
    <w:rsid w:val="008F66C9"/>
    <w:rsid w:val="00900C0D"/>
    <w:rsid w:val="00902EE0"/>
    <w:rsid w:val="009039A2"/>
    <w:rsid w:val="00907652"/>
    <w:rsid w:val="00907ADD"/>
    <w:rsid w:val="00907CF9"/>
    <w:rsid w:val="00910DB8"/>
    <w:rsid w:val="00912042"/>
    <w:rsid w:val="009133A4"/>
    <w:rsid w:val="00920D83"/>
    <w:rsid w:val="00923B1C"/>
    <w:rsid w:val="00924B7B"/>
    <w:rsid w:val="00925D28"/>
    <w:rsid w:val="0092625E"/>
    <w:rsid w:val="009279ED"/>
    <w:rsid w:val="00927A3F"/>
    <w:rsid w:val="009300EE"/>
    <w:rsid w:val="00931342"/>
    <w:rsid w:val="00936F25"/>
    <w:rsid w:val="009410C5"/>
    <w:rsid w:val="00941160"/>
    <w:rsid w:val="00941B22"/>
    <w:rsid w:val="00946483"/>
    <w:rsid w:val="00947DDA"/>
    <w:rsid w:val="00954A77"/>
    <w:rsid w:val="009565BE"/>
    <w:rsid w:val="00956CB5"/>
    <w:rsid w:val="009577B5"/>
    <w:rsid w:val="00960085"/>
    <w:rsid w:val="00960C84"/>
    <w:rsid w:val="00961989"/>
    <w:rsid w:val="0096607B"/>
    <w:rsid w:val="0096675B"/>
    <w:rsid w:val="00971989"/>
    <w:rsid w:val="00971A96"/>
    <w:rsid w:val="00976220"/>
    <w:rsid w:val="00980B19"/>
    <w:rsid w:val="00980B70"/>
    <w:rsid w:val="00981186"/>
    <w:rsid w:val="0099016A"/>
    <w:rsid w:val="009905B3"/>
    <w:rsid w:val="00990D22"/>
    <w:rsid w:val="00993B9C"/>
    <w:rsid w:val="009954B1"/>
    <w:rsid w:val="00995A51"/>
    <w:rsid w:val="0099620C"/>
    <w:rsid w:val="00996440"/>
    <w:rsid w:val="009A17D9"/>
    <w:rsid w:val="009A22D1"/>
    <w:rsid w:val="009A2465"/>
    <w:rsid w:val="009A293F"/>
    <w:rsid w:val="009A4EB7"/>
    <w:rsid w:val="009A7836"/>
    <w:rsid w:val="009B0045"/>
    <w:rsid w:val="009B084B"/>
    <w:rsid w:val="009B2417"/>
    <w:rsid w:val="009B3C0D"/>
    <w:rsid w:val="009B3C65"/>
    <w:rsid w:val="009C098D"/>
    <w:rsid w:val="009C3C98"/>
    <w:rsid w:val="009C7F41"/>
    <w:rsid w:val="009D0B87"/>
    <w:rsid w:val="009D2261"/>
    <w:rsid w:val="009D3DFA"/>
    <w:rsid w:val="009D61F2"/>
    <w:rsid w:val="009E41BD"/>
    <w:rsid w:val="009E4232"/>
    <w:rsid w:val="009E51F9"/>
    <w:rsid w:val="009E7D69"/>
    <w:rsid w:val="009E7D76"/>
    <w:rsid w:val="009F19DD"/>
    <w:rsid w:val="009F25B8"/>
    <w:rsid w:val="00A00686"/>
    <w:rsid w:val="00A0213E"/>
    <w:rsid w:val="00A02583"/>
    <w:rsid w:val="00A06E64"/>
    <w:rsid w:val="00A119EC"/>
    <w:rsid w:val="00A11A74"/>
    <w:rsid w:val="00A160A9"/>
    <w:rsid w:val="00A164D3"/>
    <w:rsid w:val="00A20D38"/>
    <w:rsid w:val="00A27B64"/>
    <w:rsid w:val="00A30CF3"/>
    <w:rsid w:val="00A30FC6"/>
    <w:rsid w:val="00A314E1"/>
    <w:rsid w:val="00A3230C"/>
    <w:rsid w:val="00A3630B"/>
    <w:rsid w:val="00A364CF"/>
    <w:rsid w:val="00A4138E"/>
    <w:rsid w:val="00A43F30"/>
    <w:rsid w:val="00A454E4"/>
    <w:rsid w:val="00A46BD6"/>
    <w:rsid w:val="00A47C3C"/>
    <w:rsid w:val="00A51B65"/>
    <w:rsid w:val="00A51EDC"/>
    <w:rsid w:val="00A5266A"/>
    <w:rsid w:val="00A54B10"/>
    <w:rsid w:val="00A56529"/>
    <w:rsid w:val="00A5774C"/>
    <w:rsid w:val="00A57D9C"/>
    <w:rsid w:val="00A60CEC"/>
    <w:rsid w:val="00A60E57"/>
    <w:rsid w:val="00A7075C"/>
    <w:rsid w:val="00A712CE"/>
    <w:rsid w:val="00A7763F"/>
    <w:rsid w:val="00A80A9A"/>
    <w:rsid w:val="00A834FE"/>
    <w:rsid w:val="00A85242"/>
    <w:rsid w:val="00A8626C"/>
    <w:rsid w:val="00A867FF"/>
    <w:rsid w:val="00A91370"/>
    <w:rsid w:val="00A94AB1"/>
    <w:rsid w:val="00A9723C"/>
    <w:rsid w:val="00AA0CAE"/>
    <w:rsid w:val="00AA33F7"/>
    <w:rsid w:val="00AA45D6"/>
    <w:rsid w:val="00AA5723"/>
    <w:rsid w:val="00AA5A4D"/>
    <w:rsid w:val="00AB01F0"/>
    <w:rsid w:val="00AB3460"/>
    <w:rsid w:val="00AB4529"/>
    <w:rsid w:val="00AB5885"/>
    <w:rsid w:val="00AB6130"/>
    <w:rsid w:val="00AB6274"/>
    <w:rsid w:val="00AB6441"/>
    <w:rsid w:val="00AC0FA3"/>
    <w:rsid w:val="00AC3879"/>
    <w:rsid w:val="00AC3D76"/>
    <w:rsid w:val="00AC4853"/>
    <w:rsid w:val="00AC5A24"/>
    <w:rsid w:val="00AC62E1"/>
    <w:rsid w:val="00AC6703"/>
    <w:rsid w:val="00AC7769"/>
    <w:rsid w:val="00AD23F4"/>
    <w:rsid w:val="00AD25B9"/>
    <w:rsid w:val="00AD41D3"/>
    <w:rsid w:val="00AD5869"/>
    <w:rsid w:val="00AE0103"/>
    <w:rsid w:val="00AE0CC9"/>
    <w:rsid w:val="00AE52EE"/>
    <w:rsid w:val="00AE5F1C"/>
    <w:rsid w:val="00AE64F6"/>
    <w:rsid w:val="00AE6766"/>
    <w:rsid w:val="00AE6B19"/>
    <w:rsid w:val="00AF2B1D"/>
    <w:rsid w:val="00AF2F8B"/>
    <w:rsid w:val="00AF3B59"/>
    <w:rsid w:val="00AF657F"/>
    <w:rsid w:val="00AF6936"/>
    <w:rsid w:val="00AF6D64"/>
    <w:rsid w:val="00B00C67"/>
    <w:rsid w:val="00B03425"/>
    <w:rsid w:val="00B03542"/>
    <w:rsid w:val="00B05BAF"/>
    <w:rsid w:val="00B05D69"/>
    <w:rsid w:val="00B078FC"/>
    <w:rsid w:val="00B10DBA"/>
    <w:rsid w:val="00B125E5"/>
    <w:rsid w:val="00B143BF"/>
    <w:rsid w:val="00B16984"/>
    <w:rsid w:val="00B17056"/>
    <w:rsid w:val="00B20E47"/>
    <w:rsid w:val="00B23114"/>
    <w:rsid w:val="00B237DA"/>
    <w:rsid w:val="00B27025"/>
    <w:rsid w:val="00B27BAE"/>
    <w:rsid w:val="00B3011D"/>
    <w:rsid w:val="00B30AC4"/>
    <w:rsid w:val="00B32B51"/>
    <w:rsid w:val="00B34A82"/>
    <w:rsid w:val="00B3565F"/>
    <w:rsid w:val="00B3584A"/>
    <w:rsid w:val="00B3644F"/>
    <w:rsid w:val="00B4230E"/>
    <w:rsid w:val="00B42713"/>
    <w:rsid w:val="00B427C3"/>
    <w:rsid w:val="00B44F03"/>
    <w:rsid w:val="00B45651"/>
    <w:rsid w:val="00B472C0"/>
    <w:rsid w:val="00B53708"/>
    <w:rsid w:val="00B63105"/>
    <w:rsid w:val="00B67712"/>
    <w:rsid w:val="00B7670C"/>
    <w:rsid w:val="00B76CE1"/>
    <w:rsid w:val="00B81A4E"/>
    <w:rsid w:val="00B8300E"/>
    <w:rsid w:val="00B863D6"/>
    <w:rsid w:val="00B86D0F"/>
    <w:rsid w:val="00B91DAA"/>
    <w:rsid w:val="00B93191"/>
    <w:rsid w:val="00B94042"/>
    <w:rsid w:val="00B95CC1"/>
    <w:rsid w:val="00BA20C7"/>
    <w:rsid w:val="00BA4973"/>
    <w:rsid w:val="00BB6170"/>
    <w:rsid w:val="00BB6818"/>
    <w:rsid w:val="00BB7CAA"/>
    <w:rsid w:val="00BC34DE"/>
    <w:rsid w:val="00BC3F1B"/>
    <w:rsid w:val="00BC48D2"/>
    <w:rsid w:val="00BC4EB9"/>
    <w:rsid w:val="00BD0D5D"/>
    <w:rsid w:val="00BD1AC7"/>
    <w:rsid w:val="00BD302A"/>
    <w:rsid w:val="00BD6B45"/>
    <w:rsid w:val="00BE41AB"/>
    <w:rsid w:val="00BE7B5E"/>
    <w:rsid w:val="00BE7EA9"/>
    <w:rsid w:val="00BF368D"/>
    <w:rsid w:val="00BF3A15"/>
    <w:rsid w:val="00BF7171"/>
    <w:rsid w:val="00C01304"/>
    <w:rsid w:val="00C02E89"/>
    <w:rsid w:val="00C03D4B"/>
    <w:rsid w:val="00C04B36"/>
    <w:rsid w:val="00C05E97"/>
    <w:rsid w:val="00C10EF3"/>
    <w:rsid w:val="00C11828"/>
    <w:rsid w:val="00C11F10"/>
    <w:rsid w:val="00C12DB7"/>
    <w:rsid w:val="00C13C25"/>
    <w:rsid w:val="00C14BD8"/>
    <w:rsid w:val="00C17701"/>
    <w:rsid w:val="00C20FD6"/>
    <w:rsid w:val="00C224A5"/>
    <w:rsid w:val="00C22670"/>
    <w:rsid w:val="00C23DA6"/>
    <w:rsid w:val="00C26B8E"/>
    <w:rsid w:val="00C27058"/>
    <w:rsid w:val="00C27A8E"/>
    <w:rsid w:val="00C30D30"/>
    <w:rsid w:val="00C314D9"/>
    <w:rsid w:val="00C34EA0"/>
    <w:rsid w:val="00C34F60"/>
    <w:rsid w:val="00C3681D"/>
    <w:rsid w:val="00C36C60"/>
    <w:rsid w:val="00C3778E"/>
    <w:rsid w:val="00C41A93"/>
    <w:rsid w:val="00C45531"/>
    <w:rsid w:val="00C52E62"/>
    <w:rsid w:val="00C531A4"/>
    <w:rsid w:val="00C5549D"/>
    <w:rsid w:val="00C565BB"/>
    <w:rsid w:val="00C57807"/>
    <w:rsid w:val="00C5796F"/>
    <w:rsid w:val="00C57EF1"/>
    <w:rsid w:val="00C61870"/>
    <w:rsid w:val="00C621B9"/>
    <w:rsid w:val="00C62221"/>
    <w:rsid w:val="00C64C77"/>
    <w:rsid w:val="00C671C5"/>
    <w:rsid w:val="00C67FF1"/>
    <w:rsid w:val="00C7295D"/>
    <w:rsid w:val="00C746DC"/>
    <w:rsid w:val="00C75DC2"/>
    <w:rsid w:val="00C77705"/>
    <w:rsid w:val="00C810D1"/>
    <w:rsid w:val="00C81E5A"/>
    <w:rsid w:val="00C822B2"/>
    <w:rsid w:val="00C832F5"/>
    <w:rsid w:val="00C84AB6"/>
    <w:rsid w:val="00C84D0A"/>
    <w:rsid w:val="00C84FC8"/>
    <w:rsid w:val="00C85192"/>
    <w:rsid w:val="00C86318"/>
    <w:rsid w:val="00C86688"/>
    <w:rsid w:val="00C908C7"/>
    <w:rsid w:val="00C914FD"/>
    <w:rsid w:val="00C91D2C"/>
    <w:rsid w:val="00C93A29"/>
    <w:rsid w:val="00C94036"/>
    <w:rsid w:val="00C94A62"/>
    <w:rsid w:val="00C951CB"/>
    <w:rsid w:val="00C95E9F"/>
    <w:rsid w:val="00C965DE"/>
    <w:rsid w:val="00CA0299"/>
    <w:rsid w:val="00CA0A0E"/>
    <w:rsid w:val="00CA18C3"/>
    <w:rsid w:val="00CA32B2"/>
    <w:rsid w:val="00CB114D"/>
    <w:rsid w:val="00CB1B94"/>
    <w:rsid w:val="00CB391A"/>
    <w:rsid w:val="00CB6CCE"/>
    <w:rsid w:val="00CC04E1"/>
    <w:rsid w:val="00CC14CC"/>
    <w:rsid w:val="00CC27F0"/>
    <w:rsid w:val="00CC2B26"/>
    <w:rsid w:val="00CC4299"/>
    <w:rsid w:val="00CC565A"/>
    <w:rsid w:val="00CD3060"/>
    <w:rsid w:val="00CD3E5F"/>
    <w:rsid w:val="00CD6D45"/>
    <w:rsid w:val="00CD7206"/>
    <w:rsid w:val="00CE1792"/>
    <w:rsid w:val="00CE19E8"/>
    <w:rsid w:val="00CE383B"/>
    <w:rsid w:val="00CE3B54"/>
    <w:rsid w:val="00CE6C1B"/>
    <w:rsid w:val="00CE7663"/>
    <w:rsid w:val="00CF10E5"/>
    <w:rsid w:val="00CF19E3"/>
    <w:rsid w:val="00CF1EFC"/>
    <w:rsid w:val="00CF3A2A"/>
    <w:rsid w:val="00CF3BDE"/>
    <w:rsid w:val="00CF5998"/>
    <w:rsid w:val="00CF6761"/>
    <w:rsid w:val="00D0008D"/>
    <w:rsid w:val="00D02913"/>
    <w:rsid w:val="00D061EC"/>
    <w:rsid w:val="00D105C2"/>
    <w:rsid w:val="00D12C9E"/>
    <w:rsid w:val="00D13132"/>
    <w:rsid w:val="00D14B73"/>
    <w:rsid w:val="00D2008E"/>
    <w:rsid w:val="00D219FB"/>
    <w:rsid w:val="00D2220F"/>
    <w:rsid w:val="00D22FAD"/>
    <w:rsid w:val="00D2789F"/>
    <w:rsid w:val="00D30AEF"/>
    <w:rsid w:val="00D356C8"/>
    <w:rsid w:val="00D36FCF"/>
    <w:rsid w:val="00D407DC"/>
    <w:rsid w:val="00D44648"/>
    <w:rsid w:val="00D519B4"/>
    <w:rsid w:val="00D51A68"/>
    <w:rsid w:val="00D5412A"/>
    <w:rsid w:val="00D549F5"/>
    <w:rsid w:val="00D62FB9"/>
    <w:rsid w:val="00D64C1A"/>
    <w:rsid w:val="00D6553A"/>
    <w:rsid w:val="00D66C8D"/>
    <w:rsid w:val="00D70200"/>
    <w:rsid w:val="00D719F4"/>
    <w:rsid w:val="00D71B48"/>
    <w:rsid w:val="00D72BC5"/>
    <w:rsid w:val="00D7326B"/>
    <w:rsid w:val="00D814CE"/>
    <w:rsid w:val="00D825B4"/>
    <w:rsid w:val="00D82787"/>
    <w:rsid w:val="00D829DD"/>
    <w:rsid w:val="00D9157E"/>
    <w:rsid w:val="00D92AB8"/>
    <w:rsid w:val="00D944B8"/>
    <w:rsid w:val="00D9629D"/>
    <w:rsid w:val="00D9671A"/>
    <w:rsid w:val="00D97B17"/>
    <w:rsid w:val="00D97ED1"/>
    <w:rsid w:val="00DA023C"/>
    <w:rsid w:val="00DA253F"/>
    <w:rsid w:val="00DA5DF8"/>
    <w:rsid w:val="00DA64B0"/>
    <w:rsid w:val="00DA7FE0"/>
    <w:rsid w:val="00DB108E"/>
    <w:rsid w:val="00DB2CB5"/>
    <w:rsid w:val="00DB456F"/>
    <w:rsid w:val="00DB69F0"/>
    <w:rsid w:val="00DB6FB5"/>
    <w:rsid w:val="00DC2019"/>
    <w:rsid w:val="00DC2504"/>
    <w:rsid w:val="00DC46F5"/>
    <w:rsid w:val="00DC4CA5"/>
    <w:rsid w:val="00DC67B2"/>
    <w:rsid w:val="00DC6AAA"/>
    <w:rsid w:val="00DD0D22"/>
    <w:rsid w:val="00DD11EE"/>
    <w:rsid w:val="00DD14C3"/>
    <w:rsid w:val="00DD5700"/>
    <w:rsid w:val="00DD7587"/>
    <w:rsid w:val="00DE0938"/>
    <w:rsid w:val="00DE11DC"/>
    <w:rsid w:val="00DE38CB"/>
    <w:rsid w:val="00DE3AA4"/>
    <w:rsid w:val="00DE412E"/>
    <w:rsid w:val="00DE63D3"/>
    <w:rsid w:val="00DE6BDB"/>
    <w:rsid w:val="00DE765E"/>
    <w:rsid w:val="00DF4B85"/>
    <w:rsid w:val="00E02AE3"/>
    <w:rsid w:val="00E07A06"/>
    <w:rsid w:val="00E16F50"/>
    <w:rsid w:val="00E17958"/>
    <w:rsid w:val="00E226E3"/>
    <w:rsid w:val="00E234E3"/>
    <w:rsid w:val="00E24662"/>
    <w:rsid w:val="00E246CD"/>
    <w:rsid w:val="00E25C16"/>
    <w:rsid w:val="00E26809"/>
    <w:rsid w:val="00E27949"/>
    <w:rsid w:val="00E31625"/>
    <w:rsid w:val="00E31927"/>
    <w:rsid w:val="00E33949"/>
    <w:rsid w:val="00E378CF"/>
    <w:rsid w:val="00E414E4"/>
    <w:rsid w:val="00E418C8"/>
    <w:rsid w:val="00E42008"/>
    <w:rsid w:val="00E42D20"/>
    <w:rsid w:val="00E47B71"/>
    <w:rsid w:val="00E47E21"/>
    <w:rsid w:val="00E54C9C"/>
    <w:rsid w:val="00E568F2"/>
    <w:rsid w:val="00E57D03"/>
    <w:rsid w:val="00E6145F"/>
    <w:rsid w:val="00E65E64"/>
    <w:rsid w:val="00E7008B"/>
    <w:rsid w:val="00E7088A"/>
    <w:rsid w:val="00E70E4D"/>
    <w:rsid w:val="00E71BE6"/>
    <w:rsid w:val="00E71FD2"/>
    <w:rsid w:val="00E720E4"/>
    <w:rsid w:val="00E7308B"/>
    <w:rsid w:val="00E73F8E"/>
    <w:rsid w:val="00E81F71"/>
    <w:rsid w:val="00E82D25"/>
    <w:rsid w:val="00E8476E"/>
    <w:rsid w:val="00E86C3A"/>
    <w:rsid w:val="00E90E16"/>
    <w:rsid w:val="00E9257B"/>
    <w:rsid w:val="00E9343A"/>
    <w:rsid w:val="00E935EA"/>
    <w:rsid w:val="00E94CB7"/>
    <w:rsid w:val="00E97813"/>
    <w:rsid w:val="00EA0687"/>
    <w:rsid w:val="00EA410F"/>
    <w:rsid w:val="00EA4954"/>
    <w:rsid w:val="00EA5F7D"/>
    <w:rsid w:val="00EA6CAF"/>
    <w:rsid w:val="00EB0059"/>
    <w:rsid w:val="00EB1016"/>
    <w:rsid w:val="00EB1CF1"/>
    <w:rsid w:val="00EB2800"/>
    <w:rsid w:val="00EB2BB4"/>
    <w:rsid w:val="00EB5808"/>
    <w:rsid w:val="00EB5E38"/>
    <w:rsid w:val="00EB7A1C"/>
    <w:rsid w:val="00EC07A2"/>
    <w:rsid w:val="00EC1C37"/>
    <w:rsid w:val="00EC5482"/>
    <w:rsid w:val="00EC66EB"/>
    <w:rsid w:val="00EC67A6"/>
    <w:rsid w:val="00EC7DD2"/>
    <w:rsid w:val="00ED1106"/>
    <w:rsid w:val="00ED4593"/>
    <w:rsid w:val="00ED52AB"/>
    <w:rsid w:val="00ED5FC3"/>
    <w:rsid w:val="00EE0631"/>
    <w:rsid w:val="00EE2433"/>
    <w:rsid w:val="00EE50E3"/>
    <w:rsid w:val="00EE554B"/>
    <w:rsid w:val="00EE7422"/>
    <w:rsid w:val="00EE7DA4"/>
    <w:rsid w:val="00EF0ACA"/>
    <w:rsid w:val="00EF14B3"/>
    <w:rsid w:val="00EF1DCA"/>
    <w:rsid w:val="00EF2AE1"/>
    <w:rsid w:val="00EF38A4"/>
    <w:rsid w:val="00EF4020"/>
    <w:rsid w:val="00EF49EF"/>
    <w:rsid w:val="00EF6FD6"/>
    <w:rsid w:val="00EF7055"/>
    <w:rsid w:val="00F0274A"/>
    <w:rsid w:val="00F040D0"/>
    <w:rsid w:val="00F06124"/>
    <w:rsid w:val="00F07B2D"/>
    <w:rsid w:val="00F11B92"/>
    <w:rsid w:val="00F22FF4"/>
    <w:rsid w:val="00F2414F"/>
    <w:rsid w:val="00F24C49"/>
    <w:rsid w:val="00F26441"/>
    <w:rsid w:val="00F310A1"/>
    <w:rsid w:val="00F329C7"/>
    <w:rsid w:val="00F34EB9"/>
    <w:rsid w:val="00F34F40"/>
    <w:rsid w:val="00F41BE7"/>
    <w:rsid w:val="00F44390"/>
    <w:rsid w:val="00F445D0"/>
    <w:rsid w:val="00F45F34"/>
    <w:rsid w:val="00F46809"/>
    <w:rsid w:val="00F46BD0"/>
    <w:rsid w:val="00F46BD3"/>
    <w:rsid w:val="00F5267C"/>
    <w:rsid w:val="00F537EE"/>
    <w:rsid w:val="00F544B1"/>
    <w:rsid w:val="00F57434"/>
    <w:rsid w:val="00F57EB7"/>
    <w:rsid w:val="00F63955"/>
    <w:rsid w:val="00F659A2"/>
    <w:rsid w:val="00F709CC"/>
    <w:rsid w:val="00F711D1"/>
    <w:rsid w:val="00F7370B"/>
    <w:rsid w:val="00F74267"/>
    <w:rsid w:val="00F74EC6"/>
    <w:rsid w:val="00F76F88"/>
    <w:rsid w:val="00F844FD"/>
    <w:rsid w:val="00F851EF"/>
    <w:rsid w:val="00F912B1"/>
    <w:rsid w:val="00F91E68"/>
    <w:rsid w:val="00F92260"/>
    <w:rsid w:val="00F92AF2"/>
    <w:rsid w:val="00FA066E"/>
    <w:rsid w:val="00FA17FE"/>
    <w:rsid w:val="00FA1896"/>
    <w:rsid w:val="00FA379B"/>
    <w:rsid w:val="00FA50E7"/>
    <w:rsid w:val="00FA7908"/>
    <w:rsid w:val="00FA7F1C"/>
    <w:rsid w:val="00FB495A"/>
    <w:rsid w:val="00FC010A"/>
    <w:rsid w:val="00FC14AA"/>
    <w:rsid w:val="00FC29A7"/>
    <w:rsid w:val="00FC6122"/>
    <w:rsid w:val="00FC72A6"/>
    <w:rsid w:val="00FD3DCB"/>
    <w:rsid w:val="00FD3F20"/>
    <w:rsid w:val="00FD5373"/>
    <w:rsid w:val="00FD59D7"/>
    <w:rsid w:val="00FD5B53"/>
    <w:rsid w:val="00FD743E"/>
    <w:rsid w:val="00FE26AB"/>
    <w:rsid w:val="00FE2FC0"/>
    <w:rsid w:val="00FE3679"/>
    <w:rsid w:val="00FE5A2D"/>
    <w:rsid w:val="00FE5C3E"/>
    <w:rsid w:val="00FE6326"/>
    <w:rsid w:val="00FE6583"/>
    <w:rsid w:val="00FE6EFF"/>
    <w:rsid w:val="00FF45BC"/>
    <w:rsid w:val="00FF5B88"/>
    <w:rsid w:val="00FF68AB"/>
    <w:rsid w:val="00FF7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21AD6DB-5EF4-4495-89E7-D429E837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7F"/>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customStyle="1" w:styleId="apple-style-span">
    <w:name w:val="apple-style-span"/>
    <w:basedOn w:val="Fuentedeprrafopredeter"/>
    <w:rsid w:val="00F07B2D"/>
  </w:style>
  <w:style w:type="paragraph" w:customStyle="1" w:styleId="Standard">
    <w:name w:val="Standard"/>
    <w:rsid w:val="00D62F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nespaciado">
    <w:name w:val="No Spacing"/>
    <w:uiPriority w:val="1"/>
    <w:qFormat/>
    <w:rsid w:val="00480FFB"/>
    <w:pPr>
      <w:spacing w:after="0" w:line="240" w:lineRule="auto"/>
    </w:pPr>
    <w:rPr>
      <w:rFonts w:eastAsiaTheme="minorEastAsia"/>
      <w:lang w:eastAsia="es-ES"/>
    </w:rPr>
  </w:style>
  <w:style w:type="paragraph" w:styleId="Ttulo">
    <w:name w:val="Title"/>
    <w:basedOn w:val="Normal"/>
    <w:next w:val="Normal"/>
    <w:link w:val="TtuloCar"/>
    <w:uiPriority w:val="10"/>
    <w:qFormat/>
    <w:rsid w:val="007E1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19A4"/>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234">
      <w:bodyDiv w:val="1"/>
      <w:marLeft w:val="0"/>
      <w:marRight w:val="0"/>
      <w:marTop w:val="0"/>
      <w:marBottom w:val="0"/>
      <w:divBdr>
        <w:top w:val="none" w:sz="0" w:space="0" w:color="auto"/>
        <w:left w:val="none" w:sz="0" w:space="0" w:color="auto"/>
        <w:bottom w:val="none" w:sz="0" w:space="0" w:color="auto"/>
        <w:right w:val="none" w:sz="0" w:space="0" w:color="auto"/>
      </w:divBdr>
    </w:div>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568267252">
      <w:bodyDiv w:val="1"/>
      <w:marLeft w:val="0"/>
      <w:marRight w:val="0"/>
      <w:marTop w:val="0"/>
      <w:marBottom w:val="0"/>
      <w:divBdr>
        <w:top w:val="none" w:sz="0" w:space="0" w:color="auto"/>
        <w:left w:val="none" w:sz="0" w:space="0" w:color="auto"/>
        <w:bottom w:val="none" w:sz="0" w:space="0" w:color="auto"/>
        <w:right w:val="none" w:sz="0" w:space="0" w:color="auto"/>
      </w:divBdr>
    </w:div>
    <w:div w:id="571543357">
      <w:bodyDiv w:val="1"/>
      <w:marLeft w:val="0"/>
      <w:marRight w:val="0"/>
      <w:marTop w:val="0"/>
      <w:marBottom w:val="0"/>
      <w:divBdr>
        <w:top w:val="none" w:sz="0" w:space="0" w:color="auto"/>
        <w:left w:val="none" w:sz="0" w:space="0" w:color="auto"/>
        <w:bottom w:val="none" w:sz="0" w:space="0" w:color="auto"/>
        <w:right w:val="none" w:sz="0" w:space="0" w:color="auto"/>
      </w:divBdr>
    </w:div>
    <w:div w:id="606891340">
      <w:bodyDiv w:val="1"/>
      <w:marLeft w:val="0"/>
      <w:marRight w:val="0"/>
      <w:marTop w:val="0"/>
      <w:marBottom w:val="0"/>
      <w:divBdr>
        <w:top w:val="none" w:sz="0" w:space="0" w:color="auto"/>
        <w:left w:val="none" w:sz="0" w:space="0" w:color="auto"/>
        <w:bottom w:val="none" w:sz="0" w:space="0" w:color="auto"/>
        <w:right w:val="none" w:sz="0" w:space="0" w:color="auto"/>
      </w:divBdr>
    </w:div>
    <w:div w:id="616253336">
      <w:bodyDiv w:val="1"/>
      <w:marLeft w:val="0"/>
      <w:marRight w:val="0"/>
      <w:marTop w:val="0"/>
      <w:marBottom w:val="0"/>
      <w:divBdr>
        <w:top w:val="none" w:sz="0" w:space="0" w:color="auto"/>
        <w:left w:val="none" w:sz="0" w:space="0" w:color="auto"/>
        <w:bottom w:val="none" w:sz="0" w:space="0" w:color="auto"/>
        <w:right w:val="none" w:sz="0" w:space="0" w:color="auto"/>
      </w:divBdr>
    </w:div>
    <w:div w:id="767851271">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582980680">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 w:id="20371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8EC6-560E-4F07-B00F-AA1A91E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2</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209</cp:revision>
  <cp:lastPrinted>2026-01-06T15:20:00Z</cp:lastPrinted>
  <dcterms:created xsi:type="dcterms:W3CDTF">2021-12-29T16:03:00Z</dcterms:created>
  <dcterms:modified xsi:type="dcterms:W3CDTF">2026-01-06T16:28:00Z</dcterms:modified>
</cp:coreProperties>
</file>